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1178"/>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23531"/>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31775"/>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23358"/>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528CDF71">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1178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1178 \h </w:instrText>
          </w:r>
          <w:r>
            <w:fldChar w:fldCharType="separate"/>
          </w:r>
          <w:r>
            <w:t>vi</w:t>
          </w:r>
          <w:r>
            <w:fldChar w:fldCharType="end"/>
          </w:r>
          <w:r>
            <w:rPr>
              <w:rFonts w:ascii="Times New Roman" w:hAnsi="Times New Roman" w:cs="Times New Roman"/>
              <w:highlight w:val="cyan"/>
            </w:rPr>
            <w:fldChar w:fldCharType="end"/>
          </w:r>
        </w:p>
        <w:p w14:paraId="6C1D8434">
          <w:pPr>
            <w:pStyle w:val="28"/>
            <w:tabs>
              <w:tab w:val="right" w:leader="dot" w:pos="8788"/>
            </w:tabs>
          </w:pPr>
          <w:r>
            <w:fldChar w:fldCharType="begin"/>
          </w:r>
          <w:r>
            <w:instrText xml:space="preserve"> HYPERLINK \l _Toc23531 </w:instrText>
          </w:r>
          <w:r>
            <w:fldChar w:fldCharType="separate"/>
          </w:r>
          <w:r>
            <w:rPr>
              <w:rFonts w:ascii="Times New Roman" w:hAnsi="Times New Roman" w:cs="Times New Roman"/>
              <w:highlight w:val="cyan"/>
            </w:rPr>
            <w:t>ΠΕΡΙΛΗΨΗ</w:t>
          </w:r>
          <w:r>
            <w:tab/>
          </w:r>
          <w:r>
            <w:fldChar w:fldCharType="begin"/>
          </w:r>
          <w:r>
            <w:instrText xml:space="preserve"> PAGEREF _Toc23531 \h </w:instrText>
          </w:r>
          <w:r>
            <w:fldChar w:fldCharType="separate"/>
          </w:r>
          <w:r>
            <w:t>vii</w:t>
          </w:r>
          <w:r>
            <w:fldChar w:fldCharType="end"/>
          </w:r>
          <w:r>
            <w:fldChar w:fldCharType="end"/>
          </w:r>
        </w:p>
        <w:p w14:paraId="0D2D7BA7">
          <w:pPr>
            <w:pStyle w:val="28"/>
            <w:tabs>
              <w:tab w:val="right" w:leader="dot" w:pos="8788"/>
            </w:tabs>
          </w:pPr>
          <w:r>
            <w:fldChar w:fldCharType="begin"/>
          </w:r>
          <w:r>
            <w:instrText xml:space="preserve"> HYPERLINK \l _Toc31775 </w:instrText>
          </w:r>
          <w:r>
            <w:fldChar w:fldCharType="separate"/>
          </w:r>
          <w:r>
            <w:rPr>
              <w:rFonts w:ascii="Times New Roman" w:hAnsi="Times New Roman" w:cs="Times New Roman"/>
              <w:highlight w:val="cyan"/>
              <w:lang w:val="en-US"/>
            </w:rPr>
            <w:t>ABSTRACT</w:t>
          </w:r>
          <w:r>
            <w:tab/>
          </w:r>
          <w:r>
            <w:fldChar w:fldCharType="begin"/>
          </w:r>
          <w:r>
            <w:instrText xml:space="preserve"> PAGEREF _Toc31775 \h </w:instrText>
          </w:r>
          <w:r>
            <w:fldChar w:fldCharType="separate"/>
          </w:r>
          <w:r>
            <w:t>viii</w:t>
          </w:r>
          <w:r>
            <w:fldChar w:fldCharType="end"/>
          </w:r>
          <w:r>
            <w:fldChar w:fldCharType="end"/>
          </w:r>
        </w:p>
        <w:p w14:paraId="4D41B921">
          <w:pPr>
            <w:pStyle w:val="28"/>
            <w:tabs>
              <w:tab w:val="right" w:leader="dot" w:pos="8788"/>
            </w:tabs>
          </w:pPr>
          <w:r>
            <w:fldChar w:fldCharType="begin"/>
          </w:r>
          <w:r>
            <w:instrText xml:space="preserve"> HYPERLINK \l _Toc23358 </w:instrText>
          </w:r>
          <w:r>
            <w:fldChar w:fldCharType="separate"/>
          </w:r>
          <w:r>
            <w:rPr>
              <w:rFonts w:ascii="Times New Roman" w:hAnsi="Times New Roman" w:cs="Times New Roman"/>
            </w:rPr>
            <w:t>ΠΙΝΑΚΑΣ ΠΕΡΙΕΧΟΜΕΝΩΝ</w:t>
          </w:r>
          <w:r>
            <w:tab/>
          </w:r>
          <w:r>
            <w:fldChar w:fldCharType="begin"/>
          </w:r>
          <w:r>
            <w:instrText xml:space="preserve"> PAGEREF _Toc23358 \h </w:instrText>
          </w:r>
          <w:r>
            <w:fldChar w:fldCharType="separate"/>
          </w:r>
          <w:r>
            <w:t>ix</w:t>
          </w:r>
          <w:r>
            <w:fldChar w:fldCharType="end"/>
          </w:r>
          <w:r>
            <w:fldChar w:fldCharType="end"/>
          </w:r>
        </w:p>
        <w:p w14:paraId="669CB7DD">
          <w:pPr>
            <w:pStyle w:val="28"/>
            <w:tabs>
              <w:tab w:val="right" w:leader="dot" w:pos="8788"/>
            </w:tabs>
          </w:pPr>
          <w:r>
            <w:fldChar w:fldCharType="begin"/>
          </w:r>
          <w:r>
            <w:instrText xml:space="preserve"> HYPERLINK \l _Toc10270 </w:instrText>
          </w:r>
          <w:r>
            <w:fldChar w:fldCharType="separate"/>
          </w:r>
          <w:r>
            <w:rPr>
              <w:rFonts w:ascii="Times New Roman" w:hAnsi="Times New Roman" w:cs="Times New Roman"/>
            </w:rPr>
            <w:t>ΚΑΤΑΛΟΓΟΣ ΕΙΚΟΝΩΝ</w:t>
          </w:r>
          <w:r>
            <w:tab/>
          </w:r>
          <w:r>
            <w:fldChar w:fldCharType="begin"/>
          </w:r>
          <w:r>
            <w:instrText xml:space="preserve"> PAGEREF _Toc10270 \h </w:instrText>
          </w:r>
          <w:r>
            <w:fldChar w:fldCharType="separate"/>
          </w:r>
          <w:r>
            <w:t>xi</w:t>
          </w:r>
          <w:r>
            <w:fldChar w:fldCharType="end"/>
          </w:r>
          <w:r>
            <w:fldChar w:fldCharType="end"/>
          </w:r>
        </w:p>
        <w:p w14:paraId="524B3CE7">
          <w:pPr>
            <w:pStyle w:val="28"/>
            <w:tabs>
              <w:tab w:val="right" w:leader="dot" w:pos="8788"/>
            </w:tabs>
          </w:pPr>
          <w:r>
            <w:fldChar w:fldCharType="begin"/>
          </w:r>
          <w:r>
            <w:instrText xml:space="preserve"> HYPERLINK \l _Toc18039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18039 \h </w:instrText>
          </w:r>
          <w:r>
            <w:fldChar w:fldCharType="separate"/>
          </w:r>
          <w:r>
            <w:t>xii</w:t>
          </w:r>
          <w:r>
            <w:fldChar w:fldCharType="end"/>
          </w:r>
          <w:r>
            <w:fldChar w:fldCharType="end"/>
          </w:r>
        </w:p>
        <w:p w14:paraId="29464F3A">
          <w:pPr>
            <w:pStyle w:val="28"/>
            <w:tabs>
              <w:tab w:val="right" w:leader="dot" w:pos="8788"/>
            </w:tabs>
          </w:pPr>
          <w:r>
            <w:fldChar w:fldCharType="begin"/>
          </w:r>
          <w:r>
            <w:instrText xml:space="preserve"> HYPERLINK \l _Toc20848 </w:instrText>
          </w:r>
          <w:r>
            <w:fldChar w:fldCharType="separate"/>
          </w:r>
          <w:r>
            <w:rPr>
              <w:rFonts w:ascii="Times New Roman" w:hAnsi="Times New Roman" w:cs="Times New Roman"/>
            </w:rPr>
            <w:t>ΠΙΝΑΚΑΣ ΣΥΝΤΟΜΟΓΡΑΦΙΩΝ</w:t>
          </w:r>
          <w:r>
            <w:tab/>
          </w:r>
          <w:r>
            <w:fldChar w:fldCharType="begin"/>
          </w:r>
          <w:r>
            <w:instrText xml:space="preserve"> PAGEREF _Toc20848 \h </w:instrText>
          </w:r>
          <w:r>
            <w:fldChar w:fldCharType="separate"/>
          </w:r>
          <w:r>
            <w:t>xiii</w:t>
          </w:r>
          <w:r>
            <w:fldChar w:fldCharType="end"/>
          </w:r>
          <w:r>
            <w:fldChar w:fldCharType="end"/>
          </w:r>
        </w:p>
        <w:p w14:paraId="0DB521E0">
          <w:pPr>
            <w:pStyle w:val="28"/>
            <w:tabs>
              <w:tab w:val="right" w:leader="dot" w:pos="8788"/>
            </w:tabs>
          </w:pPr>
          <w:r>
            <w:fldChar w:fldCharType="begin"/>
          </w:r>
          <w:r>
            <w:instrText xml:space="preserve"> HYPERLINK \l _Toc24482 </w:instrText>
          </w:r>
          <w:r>
            <w:fldChar w:fldCharType="separate"/>
          </w:r>
          <w:r>
            <w:rPr>
              <w:rFonts w:ascii="Times New Roman" w:hAnsi="Times New Roman" w:cs="Times New Roman"/>
            </w:rPr>
            <w:t>ΓΛΩΣΣΑΡΙΟ</w:t>
          </w:r>
          <w:r>
            <w:tab/>
          </w:r>
          <w:r>
            <w:fldChar w:fldCharType="begin"/>
          </w:r>
          <w:r>
            <w:instrText xml:space="preserve"> PAGEREF _Toc24482 \h </w:instrText>
          </w:r>
          <w:r>
            <w:fldChar w:fldCharType="separate"/>
          </w:r>
          <w:r>
            <w:t>xiv</w:t>
          </w:r>
          <w:r>
            <w:fldChar w:fldCharType="end"/>
          </w:r>
          <w:r>
            <w:fldChar w:fldCharType="end"/>
          </w:r>
        </w:p>
        <w:p w14:paraId="5741E110">
          <w:pPr>
            <w:pStyle w:val="28"/>
            <w:tabs>
              <w:tab w:val="right" w:leader="dot" w:pos="8788"/>
            </w:tabs>
          </w:pPr>
          <w:r>
            <w:fldChar w:fldCharType="begin"/>
          </w:r>
          <w:r>
            <w:instrText xml:space="preserve"> HYPERLINK \l _Toc17449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17449 \h </w:instrText>
          </w:r>
          <w:r>
            <w:fldChar w:fldCharType="separate"/>
          </w:r>
          <w:r>
            <w:t>1</w:t>
          </w:r>
          <w:r>
            <w:fldChar w:fldCharType="end"/>
          </w:r>
          <w:r>
            <w:fldChar w:fldCharType="end"/>
          </w:r>
        </w:p>
        <w:p w14:paraId="4CD0DBD8">
          <w:pPr>
            <w:pStyle w:val="29"/>
            <w:tabs>
              <w:tab w:val="right" w:leader="dot" w:pos="8788"/>
            </w:tabs>
          </w:pPr>
          <w:r>
            <w:fldChar w:fldCharType="begin"/>
          </w:r>
          <w:r>
            <w:instrText xml:space="preserve"> HYPERLINK \l _Toc21491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21491 \h </w:instrText>
          </w:r>
          <w:r>
            <w:fldChar w:fldCharType="separate"/>
          </w:r>
          <w:r>
            <w:t>1</w:t>
          </w:r>
          <w:r>
            <w:fldChar w:fldCharType="end"/>
          </w:r>
          <w:r>
            <w:fldChar w:fldCharType="end"/>
          </w:r>
        </w:p>
        <w:p w14:paraId="0DF7F0A4">
          <w:pPr>
            <w:pStyle w:val="29"/>
            <w:tabs>
              <w:tab w:val="right" w:leader="dot" w:pos="8788"/>
            </w:tabs>
          </w:pPr>
          <w:r>
            <w:fldChar w:fldCharType="begin"/>
          </w:r>
          <w:r>
            <w:instrText xml:space="preserve"> HYPERLINK \l _Toc27750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7750 \h </w:instrText>
          </w:r>
          <w:r>
            <w:fldChar w:fldCharType="separate"/>
          </w:r>
          <w:r>
            <w:t>2</w:t>
          </w:r>
          <w:r>
            <w:fldChar w:fldCharType="end"/>
          </w:r>
          <w:r>
            <w:fldChar w:fldCharType="end"/>
          </w:r>
        </w:p>
        <w:p w14:paraId="3163D1B0">
          <w:pPr>
            <w:pStyle w:val="29"/>
            <w:tabs>
              <w:tab w:val="right" w:leader="dot" w:pos="8788"/>
            </w:tabs>
          </w:pPr>
          <w:r>
            <w:fldChar w:fldCharType="begin"/>
          </w:r>
          <w:r>
            <w:instrText xml:space="preserve"> HYPERLINK \l _Toc3014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3014 \h </w:instrText>
          </w:r>
          <w:r>
            <w:fldChar w:fldCharType="separate"/>
          </w:r>
          <w:r>
            <w:t>5</w:t>
          </w:r>
          <w:r>
            <w:fldChar w:fldCharType="end"/>
          </w:r>
          <w:r>
            <w:fldChar w:fldCharType="end"/>
          </w:r>
        </w:p>
        <w:p w14:paraId="04598ED3">
          <w:pPr>
            <w:pStyle w:val="29"/>
            <w:tabs>
              <w:tab w:val="right" w:leader="dot" w:pos="8788"/>
            </w:tabs>
          </w:pPr>
          <w:r>
            <w:fldChar w:fldCharType="begin"/>
          </w:r>
          <w:r>
            <w:instrText xml:space="preserve"> HYPERLINK \l _Toc29420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9420 \h </w:instrText>
          </w:r>
          <w:r>
            <w:fldChar w:fldCharType="separate"/>
          </w:r>
          <w:r>
            <w:t>8</w:t>
          </w:r>
          <w:r>
            <w:fldChar w:fldCharType="end"/>
          </w:r>
          <w:r>
            <w:fldChar w:fldCharType="end"/>
          </w:r>
        </w:p>
        <w:p w14:paraId="1B3E7B8B">
          <w:pPr>
            <w:pStyle w:val="29"/>
            <w:tabs>
              <w:tab w:val="right" w:leader="dot" w:pos="8788"/>
            </w:tabs>
          </w:pPr>
          <w:r>
            <w:fldChar w:fldCharType="begin"/>
          </w:r>
          <w:r>
            <w:instrText xml:space="preserve"> HYPERLINK \l _Toc12122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2122 \h </w:instrText>
          </w:r>
          <w:r>
            <w:fldChar w:fldCharType="separate"/>
          </w:r>
          <w:r>
            <w:t>10</w:t>
          </w:r>
          <w:r>
            <w:fldChar w:fldCharType="end"/>
          </w:r>
          <w:r>
            <w:fldChar w:fldCharType="end"/>
          </w:r>
        </w:p>
        <w:p w14:paraId="02A0BC92">
          <w:pPr>
            <w:pStyle w:val="28"/>
            <w:tabs>
              <w:tab w:val="right" w:leader="dot" w:pos="8788"/>
            </w:tabs>
          </w:pPr>
          <w:r>
            <w:fldChar w:fldCharType="begin"/>
          </w:r>
          <w:r>
            <w:instrText xml:space="preserve"> HYPERLINK \l _Toc8027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8027 \h </w:instrText>
          </w:r>
          <w:r>
            <w:fldChar w:fldCharType="separate"/>
          </w:r>
          <w:r>
            <w:t>12</w:t>
          </w:r>
          <w:r>
            <w:fldChar w:fldCharType="end"/>
          </w:r>
          <w:r>
            <w:fldChar w:fldCharType="end"/>
          </w:r>
        </w:p>
        <w:p w14:paraId="5436F358">
          <w:pPr>
            <w:pStyle w:val="29"/>
            <w:tabs>
              <w:tab w:val="right" w:leader="dot" w:pos="8788"/>
            </w:tabs>
          </w:pPr>
          <w:r>
            <w:fldChar w:fldCharType="begin"/>
          </w:r>
          <w:r>
            <w:instrText xml:space="preserve"> HYPERLINK \l _Toc11947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11947 \h </w:instrText>
          </w:r>
          <w:r>
            <w:fldChar w:fldCharType="separate"/>
          </w:r>
          <w:r>
            <w:t>12</w:t>
          </w:r>
          <w:r>
            <w:fldChar w:fldCharType="end"/>
          </w:r>
          <w:r>
            <w:fldChar w:fldCharType="end"/>
          </w:r>
        </w:p>
        <w:p w14:paraId="0B3E2A63">
          <w:pPr>
            <w:pStyle w:val="29"/>
            <w:tabs>
              <w:tab w:val="right" w:leader="dot" w:pos="8788"/>
            </w:tabs>
          </w:pPr>
          <w:r>
            <w:fldChar w:fldCharType="begin"/>
          </w:r>
          <w:r>
            <w:instrText xml:space="preserve"> HYPERLINK \l _Toc13621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3621 \h </w:instrText>
          </w:r>
          <w:r>
            <w:fldChar w:fldCharType="separate"/>
          </w:r>
          <w:r>
            <w:t>15</w:t>
          </w:r>
          <w:r>
            <w:fldChar w:fldCharType="end"/>
          </w:r>
          <w:r>
            <w:fldChar w:fldCharType="end"/>
          </w:r>
        </w:p>
        <w:p w14:paraId="7F1424C9">
          <w:pPr>
            <w:pStyle w:val="29"/>
            <w:tabs>
              <w:tab w:val="right" w:leader="dot" w:pos="8788"/>
            </w:tabs>
          </w:pPr>
          <w:r>
            <w:fldChar w:fldCharType="begin"/>
          </w:r>
          <w:r>
            <w:instrText xml:space="preserve"> HYPERLINK \l _Toc19672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9672 \h </w:instrText>
          </w:r>
          <w:r>
            <w:fldChar w:fldCharType="separate"/>
          </w:r>
          <w:r>
            <w:t>17</w:t>
          </w:r>
          <w:r>
            <w:fldChar w:fldCharType="end"/>
          </w:r>
          <w:r>
            <w:fldChar w:fldCharType="end"/>
          </w:r>
        </w:p>
        <w:p w14:paraId="4DB71B9D">
          <w:pPr>
            <w:pStyle w:val="29"/>
            <w:tabs>
              <w:tab w:val="right" w:leader="dot" w:pos="8788"/>
            </w:tabs>
          </w:pPr>
          <w:r>
            <w:fldChar w:fldCharType="begin"/>
          </w:r>
          <w:r>
            <w:instrText xml:space="preserve"> HYPERLINK \l _Toc27165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7165 \h </w:instrText>
          </w:r>
          <w:r>
            <w:fldChar w:fldCharType="separate"/>
          </w:r>
          <w:r>
            <w:t>21</w:t>
          </w:r>
          <w:r>
            <w:fldChar w:fldCharType="end"/>
          </w:r>
          <w:r>
            <w:fldChar w:fldCharType="end"/>
          </w:r>
        </w:p>
        <w:p w14:paraId="5F64DA9B">
          <w:pPr>
            <w:pStyle w:val="29"/>
            <w:tabs>
              <w:tab w:val="right" w:leader="dot" w:pos="8788"/>
            </w:tabs>
          </w:pPr>
          <w:r>
            <w:fldChar w:fldCharType="begin"/>
          </w:r>
          <w:r>
            <w:instrText xml:space="preserve"> HYPERLINK \l _Toc29683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29683 \h </w:instrText>
          </w:r>
          <w:r>
            <w:fldChar w:fldCharType="separate"/>
          </w:r>
          <w:r>
            <w:t>22</w:t>
          </w:r>
          <w:r>
            <w:fldChar w:fldCharType="end"/>
          </w:r>
          <w:r>
            <w:fldChar w:fldCharType="end"/>
          </w:r>
        </w:p>
        <w:p w14:paraId="36B767C4">
          <w:pPr>
            <w:pStyle w:val="29"/>
            <w:tabs>
              <w:tab w:val="right" w:leader="dot" w:pos="8788"/>
            </w:tabs>
          </w:pPr>
          <w:r>
            <w:fldChar w:fldCharType="begin"/>
          </w:r>
          <w:r>
            <w:instrText xml:space="preserve"> HYPERLINK \l _Toc18158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8158 \h </w:instrText>
          </w:r>
          <w:r>
            <w:fldChar w:fldCharType="separate"/>
          </w:r>
          <w:r>
            <w:t>23</w:t>
          </w:r>
          <w:r>
            <w:fldChar w:fldCharType="end"/>
          </w:r>
          <w:r>
            <w:fldChar w:fldCharType="end"/>
          </w:r>
        </w:p>
        <w:p w14:paraId="4455E3BC">
          <w:pPr>
            <w:pStyle w:val="28"/>
            <w:tabs>
              <w:tab w:val="right" w:leader="dot" w:pos="8788"/>
            </w:tabs>
          </w:pPr>
          <w:r>
            <w:fldChar w:fldCharType="begin"/>
          </w:r>
          <w:r>
            <w:instrText xml:space="preserve"> HYPERLINK \l _Toc31800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31800 \h </w:instrText>
          </w:r>
          <w:r>
            <w:fldChar w:fldCharType="separate"/>
          </w:r>
          <w:r>
            <w:t>25</w:t>
          </w:r>
          <w:r>
            <w:fldChar w:fldCharType="end"/>
          </w:r>
          <w:r>
            <w:fldChar w:fldCharType="end"/>
          </w:r>
        </w:p>
        <w:p w14:paraId="6EB73775">
          <w:pPr>
            <w:pStyle w:val="29"/>
            <w:tabs>
              <w:tab w:val="right" w:leader="dot" w:pos="8788"/>
            </w:tabs>
          </w:pPr>
          <w:r>
            <w:fldChar w:fldCharType="begin"/>
          </w:r>
          <w:r>
            <w:instrText xml:space="preserve"> HYPERLINK \l _Toc4759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4759 \h </w:instrText>
          </w:r>
          <w:r>
            <w:fldChar w:fldCharType="separate"/>
          </w:r>
          <w:r>
            <w:t>25</w:t>
          </w:r>
          <w:r>
            <w:fldChar w:fldCharType="end"/>
          </w:r>
          <w:r>
            <w:fldChar w:fldCharType="end"/>
          </w:r>
        </w:p>
        <w:p w14:paraId="4CDAA431">
          <w:pPr>
            <w:pStyle w:val="29"/>
            <w:tabs>
              <w:tab w:val="right" w:leader="dot" w:pos="8788"/>
            </w:tabs>
          </w:pPr>
          <w:r>
            <w:fldChar w:fldCharType="begin"/>
          </w:r>
          <w:r>
            <w:instrText xml:space="preserve"> HYPERLINK \l _Toc10740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0740 \h </w:instrText>
          </w:r>
          <w:r>
            <w:fldChar w:fldCharType="separate"/>
          </w:r>
          <w:r>
            <w:t>26</w:t>
          </w:r>
          <w:r>
            <w:fldChar w:fldCharType="end"/>
          </w:r>
          <w:r>
            <w:fldChar w:fldCharType="end"/>
          </w:r>
        </w:p>
        <w:p w14:paraId="236CD606">
          <w:pPr>
            <w:pStyle w:val="29"/>
            <w:tabs>
              <w:tab w:val="right" w:leader="dot" w:pos="8788"/>
            </w:tabs>
          </w:pPr>
          <w:r>
            <w:fldChar w:fldCharType="begin"/>
          </w:r>
          <w:r>
            <w:instrText xml:space="preserve"> HYPERLINK \l _Toc7398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7398 \h </w:instrText>
          </w:r>
          <w:r>
            <w:fldChar w:fldCharType="separate"/>
          </w:r>
          <w:r>
            <w:t>27</w:t>
          </w:r>
          <w:r>
            <w:fldChar w:fldCharType="end"/>
          </w:r>
          <w:r>
            <w:fldChar w:fldCharType="end"/>
          </w:r>
        </w:p>
        <w:p w14:paraId="59D7B1D1">
          <w:pPr>
            <w:pStyle w:val="29"/>
            <w:tabs>
              <w:tab w:val="right" w:leader="dot" w:pos="8788"/>
            </w:tabs>
          </w:pPr>
          <w:r>
            <w:fldChar w:fldCharType="begin"/>
          </w:r>
          <w:r>
            <w:instrText xml:space="preserve"> HYPERLINK \l _Toc32672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32672 \h </w:instrText>
          </w:r>
          <w:r>
            <w:fldChar w:fldCharType="separate"/>
          </w:r>
          <w:r>
            <w:t>28</w:t>
          </w:r>
          <w:r>
            <w:fldChar w:fldCharType="end"/>
          </w:r>
          <w:r>
            <w:fldChar w:fldCharType="end"/>
          </w:r>
        </w:p>
        <w:p w14:paraId="5369CE8D">
          <w:pPr>
            <w:pStyle w:val="29"/>
            <w:tabs>
              <w:tab w:val="right" w:leader="dot" w:pos="8788"/>
            </w:tabs>
          </w:pPr>
          <w:r>
            <w:fldChar w:fldCharType="begin"/>
          </w:r>
          <w:r>
            <w:instrText xml:space="preserve"> HYPERLINK \l _Toc12461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2461 \h </w:instrText>
          </w:r>
          <w:r>
            <w:fldChar w:fldCharType="separate"/>
          </w:r>
          <w:r>
            <w:t>29</w:t>
          </w:r>
          <w:r>
            <w:fldChar w:fldCharType="end"/>
          </w:r>
          <w:r>
            <w:fldChar w:fldCharType="end"/>
          </w:r>
        </w:p>
        <w:p w14:paraId="61F39A9F">
          <w:pPr>
            <w:pStyle w:val="29"/>
            <w:tabs>
              <w:tab w:val="right" w:leader="dot" w:pos="8788"/>
            </w:tabs>
          </w:pPr>
          <w:r>
            <w:fldChar w:fldCharType="begin"/>
          </w:r>
          <w:r>
            <w:instrText xml:space="preserve"> HYPERLINK \l _Toc11787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11787 \h </w:instrText>
          </w:r>
          <w:r>
            <w:fldChar w:fldCharType="separate"/>
          </w:r>
          <w:r>
            <w:t>32</w:t>
          </w:r>
          <w:r>
            <w:fldChar w:fldCharType="end"/>
          </w:r>
          <w:r>
            <w:fldChar w:fldCharType="end"/>
          </w:r>
        </w:p>
        <w:p w14:paraId="4421F6F3">
          <w:pPr>
            <w:pStyle w:val="28"/>
            <w:tabs>
              <w:tab w:val="right" w:leader="dot" w:pos="8788"/>
            </w:tabs>
          </w:pPr>
          <w:r>
            <w:fldChar w:fldCharType="begin"/>
          </w:r>
          <w:r>
            <w:instrText xml:space="preserve"> HYPERLINK \l _Toc28629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8629 \h </w:instrText>
          </w:r>
          <w:r>
            <w:fldChar w:fldCharType="separate"/>
          </w:r>
          <w:r>
            <w:t>34</w:t>
          </w:r>
          <w:r>
            <w:fldChar w:fldCharType="end"/>
          </w:r>
          <w:r>
            <w:fldChar w:fldCharType="end"/>
          </w:r>
        </w:p>
        <w:p w14:paraId="297FCA14">
          <w:pPr>
            <w:pStyle w:val="29"/>
            <w:tabs>
              <w:tab w:val="right" w:leader="dot" w:pos="8788"/>
            </w:tabs>
          </w:pPr>
          <w:r>
            <w:fldChar w:fldCharType="begin"/>
          </w:r>
          <w:r>
            <w:instrText xml:space="preserve"> HYPERLINK \l _Toc31356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31356 \h </w:instrText>
          </w:r>
          <w:r>
            <w:fldChar w:fldCharType="separate"/>
          </w:r>
          <w:r>
            <w:t>34</w:t>
          </w:r>
          <w:r>
            <w:fldChar w:fldCharType="end"/>
          </w:r>
          <w:r>
            <w:fldChar w:fldCharType="end"/>
          </w:r>
        </w:p>
        <w:p w14:paraId="41D64A1C">
          <w:pPr>
            <w:pStyle w:val="29"/>
            <w:tabs>
              <w:tab w:val="right" w:leader="dot" w:pos="8788"/>
            </w:tabs>
          </w:pPr>
          <w:r>
            <w:fldChar w:fldCharType="begin"/>
          </w:r>
          <w:r>
            <w:instrText xml:space="preserve"> HYPERLINK \l _Toc12647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2647 \h </w:instrText>
          </w:r>
          <w:r>
            <w:fldChar w:fldCharType="separate"/>
          </w:r>
          <w:r>
            <w:t>34</w:t>
          </w:r>
          <w:r>
            <w:fldChar w:fldCharType="end"/>
          </w:r>
          <w:r>
            <w:fldChar w:fldCharType="end"/>
          </w:r>
        </w:p>
        <w:p w14:paraId="612FFAEA">
          <w:pPr>
            <w:pStyle w:val="29"/>
            <w:tabs>
              <w:tab w:val="right" w:leader="dot" w:pos="8788"/>
            </w:tabs>
          </w:pPr>
          <w:r>
            <w:fldChar w:fldCharType="begin"/>
          </w:r>
          <w:r>
            <w:instrText xml:space="preserve"> HYPERLINK \l _Toc2949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29490 \h </w:instrText>
          </w:r>
          <w:r>
            <w:fldChar w:fldCharType="separate"/>
          </w:r>
          <w:r>
            <w:t>34</w:t>
          </w:r>
          <w:r>
            <w:fldChar w:fldCharType="end"/>
          </w:r>
          <w:r>
            <w:fldChar w:fldCharType="end"/>
          </w:r>
        </w:p>
        <w:p w14:paraId="7AAFA1C9">
          <w:pPr>
            <w:pStyle w:val="28"/>
            <w:tabs>
              <w:tab w:val="right" w:leader="dot" w:pos="8788"/>
            </w:tabs>
          </w:pPr>
          <w:r>
            <w:fldChar w:fldCharType="begin"/>
          </w:r>
          <w:r>
            <w:instrText xml:space="preserve"> HYPERLINK \l _Toc30874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30874 \h </w:instrText>
          </w:r>
          <w:r>
            <w:fldChar w:fldCharType="separate"/>
          </w:r>
          <w:r>
            <w:t>35</w:t>
          </w:r>
          <w:r>
            <w:fldChar w:fldCharType="end"/>
          </w:r>
          <w:r>
            <w:fldChar w:fldCharType="end"/>
          </w:r>
        </w:p>
        <w:p w14:paraId="6965D581">
          <w:pPr>
            <w:pStyle w:val="28"/>
            <w:tabs>
              <w:tab w:val="right" w:leader="dot" w:pos="8788"/>
            </w:tabs>
          </w:pPr>
          <w:r>
            <w:fldChar w:fldCharType="begin"/>
          </w:r>
          <w:r>
            <w:instrText xml:space="preserve"> HYPERLINK \l _Toc19640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9640 \h </w:instrText>
          </w:r>
          <w:r>
            <w:fldChar w:fldCharType="separate"/>
          </w:r>
          <w:r>
            <w:t>36</w:t>
          </w:r>
          <w:r>
            <w:fldChar w:fldCharType="end"/>
          </w:r>
          <w:r>
            <w:fldChar w:fldCharType="end"/>
          </w:r>
        </w:p>
        <w:p w14:paraId="36110941">
          <w:pPr>
            <w:pStyle w:val="28"/>
            <w:tabs>
              <w:tab w:val="right" w:leader="dot" w:pos="8788"/>
            </w:tabs>
          </w:pPr>
          <w:r>
            <w:fldChar w:fldCharType="begin"/>
          </w:r>
          <w:r>
            <w:instrText xml:space="preserve"> HYPERLINK \l _Toc5458 </w:instrText>
          </w:r>
          <w:r>
            <w:fldChar w:fldCharType="separate"/>
          </w:r>
          <w:r>
            <w:rPr>
              <w:rFonts w:ascii="Times New Roman" w:hAnsi="Times New Roman" w:cs="Times New Roman"/>
            </w:rPr>
            <w:t>ΠΑΡΑΡΤΗΜΑ</w:t>
          </w:r>
          <w:r>
            <w:tab/>
          </w:r>
          <w:r>
            <w:fldChar w:fldCharType="begin"/>
          </w:r>
          <w:r>
            <w:instrText xml:space="preserve"> PAGEREF _Toc5458 \h </w:instrText>
          </w:r>
          <w:r>
            <w:fldChar w:fldCharType="separate"/>
          </w:r>
          <w:r>
            <w:t>39</w:t>
          </w:r>
          <w:r>
            <w:fldChar w:fldCharType="end"/>
          </w:r>
          <w:r>
            <w:fldChar w:fldCharType="end"/>
          </w:r>
        </w:p>
        <w:p w14:paraId="7F2A324F">
          <w:pPr>
            <w:pStyle w:val="29"/>
            <w:tabs>
              <w:tab w:val="right" w:leader="dot" w:pos="8788"/>
            </w:tabs>
          </w:pPr>
          <w:r>
            <w:fldChar w:fldCharType="begin"/>
          </w:r>
          <w:r>
            <w:instrText xml:space="preserve"> HYPERLINK \l _Toc22229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2229 \h </w:instrText>
          </w:r>
          <w:r>
            <w:fldChar w:fldCharType="separate"/>
          </w:r>
          <w:r>
            <w:t>39</w:t>
          </w:r>
          <w:r>
            <w:fldChar w:fldCharType="end"/>
          </w:r>
          <w:r>
            <w:fldChar w:fldCharType="end"/>
          </w:r>
        </w:p>
        <w:p w14:paraId="1D7B30B7">
          <w:pPr>
            <w:pStyle w:val="29"/>
            <w:tabs>
              <w:tab w:val="right" w:leader="dot" w:pos="8788"/>
            </w:tabs>
          </w:pPr>
          <w:r>
            <w:fldChar w:fldCharType="begin"/>
          </w:r>
          <w:r>
            <w:instrText xml:space="preserve"> HYPERLINK \l _Toc16838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6838 \h </w:instrText>
          </w:r>
          <w:r>
            <w:fldChar w:fldCharType="separate"/>
          </w:r>
          <w:r>
            <w:t>41</w:t>
          </w:r>
          <w:r>
            <w:fldChar w:fldCharType="end"/>
          </w:r>
          <w:r>
            <w:fldChar w:fldCharType="end"/>
          </w:r>
        </w:p>
        <w:p w14:paraId="4EB9D950">
          <w:pPr>
            <w:pStyle w:val="29"/>
            <w:tabs>
              <w:tab w:val="right" w:leader="dot" w:pos="8788"/>
            </w:tabs>
          </w:pPr>
          <w:r>
            <w:fldChar w:fldCharType="begin"/>
          </w:r>
          <w:r>
            <w:instrText xml:space="preserve"> HYPERLINK \l _Toc11826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11826 \h </w:instrText>
          </w:r>
          <w:r>
            <w:fldChar w:fldCharType="separate"/>
          </w:r>
          <w:r>
            <w:t>45</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10270"/>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57EA3FF8">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427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4278 \h </w:instrText>
      </w:r>
      <w:r>
        <w:fldChar w:fldCharType="separate"/>
      </w:r>
      <w:r>
        <w:t>3</w:t>
      </w:r>
      <w:r>
        <w:fldChar w:fldCharType="end"/>
      </w:r>
      <w:r>
        <w:fldChar w:fldCharType="end"/>
      </w:r>
    </w:p>
    <w:p w14:paraId="34226419">
      <w:pPr>
        <w:pStyle w:val="27"/>
        <w:tabs>
          <w:tab w:val="right" w:leader="dot" w:pos="8788"/>
        </w:tabs>
      </w:pPr>
      <w:r>
        <w:fldChar w:fldCharType="begin"/>
      </w:r>
      <w:r>
        <w:instrText xml:space="preserve"> HYPERLINK \l _Toc26883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26883 \h </w:instrText>
      </w:r>
      <w:r>
        <w:fldChar w:fldCharType="separate"/>
      </w:r>
      <w:r>
        <w:t>5</w:t>
      </w:r>
      <w:r>
        <w:fldChar w:fldCharType="end"/>
      </w:r>
      <w:r>
        <w:fldChar w:fldCharType="end"/>
      </w:r>
    </w:p>
    <w:p w14:paraId="6A129426">
      <w:pPr>
        <w:pStyle w:val="27"/>
        <w:tabs>
          <w:tab w:val="right" w:leader="dot" w:pos="8788"/>
        </w:tabs>
      </w:pPr>
      <w:r>
        <w:fldChar w:fldCharType="begin"/>
      </w:r>
      <w:r>
        <w:instrText xml:space="preserve"> HYPERLINK \l _Toc12905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2905 \h </w:instrText>
      </w:r>
      <w:r>
        <w:fldChar w:fldCharType="separate"/>
      </w:r>
      <w:r>
        <w:t>6</w:t>
      </w:r>
      <w:r>
        <w:fldChar w:fldCharType="end"/>
      </w:r>
      <w:r>
        <w:fldChar w:fldCharType="end"/>
      </w:r>
    </w:p>
    <w:p w14:paraId="32FD34ED">
      <w:pPr>
        <w:pStyle w:val="27"/>
        <w:tabs>
          <w:tab w:val="right" w:leader="dot" w:pos="8788"/>
        </w:tabs>
      </w:pPr>
      <w:r>
        <w:fldChar w:fldCharType="begin"/>
      </w:r>
      <w:r>
        <w:instrText xml:space="preserve"> HYPERLINK \l _Toc2021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021 \h </w:instrText>
      </w:r>
      <w:r>
        <w:fldChar w:fldCharType="separate"/>
      </w:r>
      <w:r>
        <w:t>6</w:t>
      </w:r>
      <w:r>
        <w:fldChar w:fldCharType="end"/>
      </w:r>
      <w:r>
        <w:fldChar w:fldCharType="end"/>
      </w:r>
    </w:p>
    <w:p w14:paraId="4FD3C042">
      <w:pPr>
        <w:pStyle w:val="27"/>
        <w:tabs>
          <w:tab w:val="right" w:leader="dot" w:pos="8788"/>
        </w:tabs>
      </w:pPr>
      <w:r>
        <w:fldChar w:fldCharType="begin"/>
      </w:r>
      <w:r>
        <w:instrText xml:space="preserve"> HYPERLINK \l _Toc20941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0941 \h </w:instrText>
      </w:r>
      <w:r>
        <w:fldChar w:fldCharType="separate"/>
      </w:r>
      <w:r>
        <w:t>7</w:t>
      </w:r>
      <w:r>
        <w:fldChar w:fldCharType="end"/>
      </w:r>
      <w:r>
        <w:fldChar w:fldCharType="end"/>
      </w:r>
    </w:p>
    <w:p w14:paraId="7AEBDD46">
      <w:pPr>
        <w:pStyle w:val="27"/>
        <w:tabs>
          <w:tab w:val="right" w:leader="dot" w:pos="8788"/>
        </w:tabs>
      </w:pPr>
      <w:r>
        <w:fldChar w:fldCharType="begin"/>
      </w:r>
      <w:r>
        <w:instrText xml:space="preserve"> HYPERLINK \l _Toc31791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31791 \h </w:instrText>
      </w:r>
      <w:r>
        <w:fldChar w:fldCharType="separate"/>
      </w:r>
      <w:r>
        <w:t>7</w:t>
      </w:r>
      <w:r>
        <w:fldChar w:fldCharType="end"/>
      </w:r>
      <w:r>
        <w:fldChar w:fldCharType="end"/>
      </w:r>
    </w:p>
    <w:p w14:paraId="3A58681B">
      <w:pPr>
        <w:pStyle w:val="27"/>
        <w:tabs>
          <w:tab w:val="right" w:leader="dot" w:pos="8788"/>
        </w:tabs>
      </w:pPr>
      <w:r>
        <w:fldChar w:fldCharType="begin"/>
      </w:r>
      <w:r>
        <w:instrText xml:space="preserve"> HYPERLINK \l _Toc15688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15688 \h </w:instrText>
      </w:r>
      <w:r>
        <w:fldChar w:fldCharType="separate"/>
      </w:r>
      <w:r>
        <w:t>9</w:t>
      </w:r>
      <w:r>
        <w:fldChar w:fldCharType="end"/>
      </w:r>
      <w:r>
        <w:fldChar w:fldCharType="end"/>
      </w:r>
    </w:p>
    <w:p w14:paraId="116BB7A3">
      <w:pPr>
        <w:pStyle w:val="27"/>
        <w:tabs>
          <w:tab w:val="right" w:leader="dot" w:pos="8788"/>
        </w:tabs>
      </w:pPr>
      <w:r>
        <w:fldChar w:fldCharType="begin"/>
      </w:r>
      <w:r>
        <w:instrText xml:space="preserve"> HYPERLINK \l _Toc21646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1646 \h </w:instrText>
      </w:r>
      <w:r>
        <w:fldChar w:fldCharType="separate"/>
      </w:r>
      <w:r>
        <w:t>13</w:t>
      </w:r>
      <w:r>
        <w:fldChar w:fldCharType="end"/>
      </w:r>
      <w:r>
        <w:fldChar w:fldCharType="end"/>
      </w:r>
    </w:p>
    <w:p w14:paraId="0D782E1B">
      <w:pPr>
        <w:pStyle w:val="27"/>
        <w:tabs>
          <w:tab w:val="right" w:leader="dot" w:pos="8788"/>
        </w:tabs>
      </w:pPr>
      <w:r>
        <w:fldChar w:fldCharType="begin"/>
      </w:r>
      <w:r>
        <w:instrText xml:space="preserve"> HYPERLINK \l _Toc12063 </w:instrText>
      </w:r>
      <w:r>
        <w:fldChar w:fldCharType="separate"/>
      </w:r>
      <w:r>
        <w:t xml:space="preserve">Εικόνα 9 </w:t>
      </w:r>
      <w:r>
        <w:rPr>
          <w:lang w:val="en-GB"/>
        </w:rPr>
        <w:t>MLP</w:t>
      </w:r>
      <w:r>
        <w:tab/>
      </w:r>
      <w:r>
        <w:fldChar w:fldCharType="begin"/>
      </w:r>
      <w:r>
        <w:instrText xml:space="preserve"> PAGEREF _Toc12063 \h </w:instrText>
      </w:r>
      <w:r>
        <w:fldChar w:fldCharType="separate"/>
      </w:r>
      <w:r>
        <w:t>19</w:t>
      </w:r>
      <w:r>
        <w:fldChar w:fldCharType="end"/>
      </w:r>
      <w:r>
        <w:fldChar w:fldCharType="end"/>
      </w:r>
    </w:p>
    <w:p w14:paraId="5B23EF44">
      <w:pPr>
        <w:pStyle w:val="27"/>
        <w:tabs>
          <w:tab w:val="right" w:leader="dot" w:pos="8788"/>
        </w:tabs>
      </w:pPr>
      <w:r>
        <w:fldChar w:fldCharType="begin"/>
      </w:r>
      <w:r>
        <w:instrText xml:space="preserve"> HYPERLINK \l _Toc1172 </w:instrText>
      </w:r>
      <w:r>
        <w:fldChar w:fldCharType="separate"/>
      </w:r>
      <w:r>
        <w:t xml:space="preserve">Εικόνα 10 </w:t>
      </w:r>
      <w:r>
        <w:rPr>
          <w:lang w:val="en-GB"/>
        </w:rPr>
        <w:t xml:space="preserve"> Single point crossover</w:t>
      </w:r>
      <w:r>
        <w:tab/>
      </w:r>
      <w:r>
        <w:fldChar w:fldCharType="begin"/>
      </w:r>
      <w:r>
        <w:instrText xml:space="preserve"> PAGEREF _Toc1172 \h </w:instrText>
      </w:r>
      <w:r>
        <w:fldChar w:fldCharType="separate"/>
      </w:r>
      <w:r>
        <w:t>30</w:t>
      </w:r>
      <w:r>
        <w:fldChar w:fldCharType="end"/>
      </w:r>
      <w:r>
        <w:fldChar w:fldCharType="end"/>
      </w:r>
    </w:p>
    <w:p w14:paraId="106022CF">
      <w:pPr>
        <w:pStyle w:val="27"/>
        <w:tabs>
          <w:tab w:val="right" w:leader="dot" w:pos="8788"/>
        </w:tabs>
      </w:pPr>
      <w:r>
        <w:fldChar w:fldCharType="begin"/>
      </w:r>
      <w:r>
        <w:instrText xml:space="preserve"> HYPERLINK \l _Toc22411 </w:instrText>
      </w:r>
      <w:r>
        <w:fldChar w:fldCharType="separate"/>
      </w:r>
      <w:r>
        <w:t xml:space="preserve">Εικόνα 11 </w:t>
      </w:r>
      <w:r>
        <w:rPr>
          <w:lang w:val="en-GB"/>
        </w:rPr>
        <w:t xml:space="preserve"> Double point crossover</w:t>
      </w:r>
      <w:r>
        <w:tab/>
      </w:r>
      <w:r>
        <w:fldChar w:fldCharType="begin"/>
      </w:r>
      <w:r>
        <w:instrText xml:space="preserve"> PAGEREF _Toc22411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18039"/>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2AB76A02">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2504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25041 \h </w:instrText>
      </w:r>
      <w:r>
        <w:fldChar w:fldCharType="separate"/>
      </w:r>
      <w:r>
        <w:t>14</w:t>
      </w:r>
      <w:r>
        <w:fldChar w:fldCharType="end"/>
      </w:r>
      <w:r>
        <w:fldChar w:fldCharType="end"/>
      </w:r>
    </w:p>
    <w:p w14:paraId="38582138">
      <w:pPr>
        <w:pStyle w:val="27"/>
        <w:tabs>
          <w:tab w:val="right" w:leader="dot" w:pos="8788"/>
        </w:tabs>
      </w:pPr>
      <w:r>
        <w:fldChar w:fldCharType="begin"/>
      </w:r>
      <w:r>
        <w:instrText xml:space="preserve"> HYPERLINK \l _Toc20830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0830 \h </w:instrText>
      </w:r>
      <w:r>
        <w:fldChar w:fldCharType="separate"/>
      </w:r>
      <w:r>
        <w:t>15</w:t>
      </w:r>
      <w:r>
        <w:fldChar w:fldCharType="end"/>
      </w:r>
      <w:r>
        <w:fldChar w:fldCharType="end"/>
      </w:r>
    </w:p>
    <w:p w14:paraId="2E6F8870">
      <w:pPr>
        <w:pStyle w:val="27"/>
        <w:tabs>
          <w:tab w:val="right" w:leader="dot" w:pos="8788"/>
        </w:tabs>
      </w:pPr>
      <w:r>
        <w:fldChar w:fldCharType="begin"/>
      </w:r>
      <w:r>
        <w:instrText xml:space="preserve"> HYPERLINK \l _Toc25535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25535 \h </w:instrText>
      </w:r>
      <w:r>
        <w:fldChar w:fldCharType="separate"/>
      </w:r>
      <w:r>
        <w:t>17</w:t>
      </w:r>
      <w:r>
        <w:fldChar w:fldCharType="end"/>
      </w:r>
      <w:r>
        <w:fldChar w:fldCharType="end"/>
      </w:r>
    </w:p>
    <w:p w14:paraId="0E081DA7">
      <w:pPr>
        <w:pStyle w:val="27"/>
        <w:tabs>
          <w:tab w:val="right" w:leader="dot" w:pos="8788"/>
        </w:tabs>
      </w:pPr>
      <w:r>
        <w:fldChar w:fldCharType="begin"/>
      </w:r>
      <w:r>
        <w:instrText xml:space="preserve"> HYPERLINK \l _Toc9078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9078 \h </w:instrText>
      </w:r>
      <w:r>
        <w:fldChar w:fldCharType="separate"/>
      </w:r>
      <w:r>
        <w:t>20</w:t>
      </w:r>
      <w:r>
        <w:fldChar w:fldCharType="end"/>
      </w:r>
      <w:r>
        <w:fldChar w:fldCharType="end"/>
      </w:r>
    </w:p>
    <w:p w14:paraId="5D11D7D8">
      <w:pPr>
        <w:pStyle w:val="27"/>
        <w:tabs>
          <w:tab w:val="right" w:leader="dot" w:pos="8788"/>
        </w:tabs>
      </w:pPr>
      <w:r>
        <w:fldChar w:fldCharType="begin"/>
      </w:r>
      <w:r>
        <w:instrText xml:space="preserve"> HYPERLINK \l _Toc4649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4649 \h </w:instrText>
      </w:r>
      <w:r>
        <w:fldChar w:fldCharType="separate"/>
      </w:r>
      <w:r>
        <w:t>20</w:t>
      </w:r>
      <w:r>
        <w:fldChar w:fldCharType="end"/>
      </w:r>
      <w:r>
        <w:fldChar w:fldCharType="end"/>
      </w:r>
    </w:p>
    <w:p w14:paraId="29CCA62E">
      <w:pPr>
        <w:pStyle w:val="27"/>
        <w:tabs>
          <w:tab w:val="right" w:leader="dot" w:pos="8788"/>
        </w:tabs>
      </w:pPr>
      <w:r>
        <w:fldChar w:fldCharType="begin"/>
      </w:r>
      <w:r>
        <w:instrText xml:space="preserve"> HYPERLINK \l _Toc6759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6759 \h </w:instrText>
      </w:r>
      <w:r>
        <w:fldChar w:fldCharType="separate"/>
      </w:r>
      <w:r>
        <w:t>23</w:t>
      </w:r>
      <w:r>
        <w:fldChar w:fldCharType="end"/>
      </w:r>
      <w:r>
        <w:fldChar w:fldCharType="end"/>
      </w:r>
    </w:p>
    <w:p w14:paraId="19F5DF91">
      <w:pPr>
        <w:pStyle w:val="27"/>
        <w:tabs>
          <w:tab w:val="right" w:leader="dot" w:pos="8788"/>
        </w:tabs>
      </w:pPr>
      <w:r>
        <w:fldChar w:fldCharType="begin"/>
      </w:r>
      <w:r>
        <w:instrText xml:space="preserve"> HYPERLINK \l _Toc21633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21633 \h </w:instrText>
      </w:r>
      <w:r>
        <w:fldChar w:fldCharType="separate"/>
      </w:r>
      <w:r>
        <w:t>29</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20848"/>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bookmarkStart w:id="86" w:name="_GoBack"/>
      <w:bookmarkEnd w:id="86"/>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24482"/>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64096E06">
      <w:pPr>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17449"/>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21491"/>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green"/>
          <w:lang w:val="el-GR"/>
        </w:rPr>
      </w:pPr>
      <w:r>
        <w:rPr>
          <w:rFonts w:ascii="Times New Roman" w:hAnsi="Times New Roman" w:cs="Times New Roman"/>
          <w:sz w:val="24"/>
          <w:szCs w:val="24"/>
          <w:highlight w:val="green"/>
          <w:lang w:val="el-GR"/>
        </w:rPr>
        <w:t>Λίγο</w:t>
      </w:r>
      <w:r>
        <w:rPr>
          <w:rFonts w:hint="default" w:ascii="Times New Roman" w:hAnsi="Times New Roman" w:cs="Times New Roman"/>
          <w:sz w:val="24"/>
          <w:szCs w:val="24"/>
          <w:highlight w:val="green"/>
          <w:lang w:val="el-GR"/>
        </w:rPr>
        <w:t xml:space="preserve"> αργότερα, οι μέθοδοι </w:t>
      </w:r>
      <w:r>
        <w:rPr>
          <w:rFonts w:hint="default" w:ascii="Times New Roman" w:hAnsi="Times New Roman" w:cs="Times New Roman"/>
          <w:sz w:val="24"/>
          <w:szCs w:val="24"/>
          <w:highlight w:val="green"/>
          <w:lang w:val="en-US"/>
        </w:rPr>
        <w:t xml:space="preserve">Back Propagation </w:t>
      </w:r>
      <w:r>
        <w:rPr>
          <w:rFonts w:hint="default" w:ascii="Times New Roman" w:hAnsi="Times New Roman" w:cs="Times New Roman"/>
          <w:sz w:val="24"/>
          <w:szCs w:val="24"/>
          <w:highlight w:val="green"/>
          <w:lang w:val="el-GR"/>
        </w:rPr>
        <w:t xml:space="preserve">και </w:t>
      </w:r>
      <w:r>
        <w:rPr>
          <w:rFonts w:hint="default" w:ascii="Times New Roman" w:hAnsi="Times New Roman" w:cs="Times New Roman"/>
          <w:sz w:val="24"/>
          <w:szCs w:val="24"/>
          <w:highlight w:val="green"/>
          <w:lang w:val="en-US"/>
        </w:rPr>
        <w:t>Gradient Descent</w:t>
      </w:r>
      <w:r>
        <w:rPr>
          <w:rFonts w:hint="default" w:ascii="Times New Roman" w:hAnsi="Times New Roman" w:cs="Times New Roman"/>
          <w:sz w:val="24"/>
          <w:szCs w:val="24"/>
          <w:highlight w:val="green"/>
          <w:lang w:val="el-GR"/>
        </w:rPr>
        <w:t xml:space="preserve"> προτάθηκαν συνδυαστικά</w:t>
      </w:r>
      <w:r>
        <w:rPr>
          <w:rFonts w:hint="default" w:ascii="Times New Roman" w:hAnsi="Times New Roman" w:cs="Times New Roman"/>
          <w:sz w:val="24"/>
          <w:szCs w:val="24"/>
          <w:highlight w:val="green"/>
          <w:lang w:val="en-US"/>
        </w:rPr>
        <w:t xml:space="preserve"> </w:t>
      </w:r>
      <w:r>
        <w:rPr>
          <w:rFonts w:hint="default" w:ascii="Times New Roman" w:hAnsi="Times New Roman" w:cs="Times New Roman"/>
          <w:sz w:val="24"/>
          <w:szCs w:val="24"/>
          <w:highlight w:val="green"/>
          <w:lang w:val="el-GR"/>
        </w:rPr>
        <w:t xml:space="preserve">με σκοπό την εκπαίδευση των </w:t>
      </w:r>
      <w:r>
        <w:rPr>
          <w:rFonts w:hint="default" w:ascii="Times New Roman" w:hAnsi="Times New Roman" w:cs="Times New Roman"/>
          <w:sz w:val="24"/>
          <w:szCs w:val="24"/>
          <w:highlight w:val="green"/>
          <w:lang w:val="en-US"/>
        </w:rPr>
        <w:t xml:space="preserve">MLP </w:t>
      </w:r>
      <w:r>
        <w:rPr>
          <w:rFonts w:hint="default" w:ascii="Times New Roman" w:hAnsi="Times New Roman" w:cs="Times New Roman"/>
          <w:sz w:val="24"/>
          <w:szCs w:val="24"/>
          <w:highlight w:val="green"/>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green"/>
          <w:lang w:val="en-US"/>
        </w:rPr>
        <w:t xml:space="preserve">Back Propagation </w:t>
      </w:r>
      <w:r>
        <w:rPr>
          <w:rFonts w:hint="default" w:ascii="Times New Roman" w:hAnsi="Times New Roman" w:cs="Times New Roman"/>
          <w:sz w:val="24"/>
          <w:szCs w:val="24"/>
          <w:highlight w:val="green"/>
          <w:lang w:val="el-GR"/>
        </w:rPr>
        <w:t xml:space="preserve">έγινε από τον </w:t>
      </w:r>
      <w:r>
        <w:rPr>
          <w:rFonts w:hint="default" w:ascii="Times New Roman" w:hAnsi="Times New Roman" w:cs="Times New Roman"/>
          <w:sz w:val="24"/>
          <w:szCs w:val="24"/>
          <w:highlight w:val="green"/>
          <w:lang w:val="en-US"/>
        </w:rPr>
        <w:t xml:space="preserve">Paul Werbos. </w:t>
      </w:r>
      <w:r>
        <w:rPr>
          <w:rFonts w:hint="default" w:ascii="Times New Roman" w:hAnsi="Times New Roman" w:cs="Times New Roman"/>
          <w:sz w:val="24"/>
          <w:szCs w:val="24"/>
          <w:highlight w:val="green"/>
          <w:lang w:val="el-GR"/>
        </w:rPr>
        <w:t xml:space="preserve">Και οι δύο (2) μέθοδοι αυτοί </w:t>
      </w:r>
      <w:r>
        <w:rPr>
          <w:rFonts w:hint="default" w:ascii="Times New Roman" w:hAnsi="Times New Roman" w:cs="Times New Roman"/>
          <w:color w:val="auto"/>
          <w:sz w:val="24"/>
          <w:szCs w:val="24"/>
          <w:highlight w:val="green"/>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green"/>
          <w:lang w:val="en-GB"/>
        </w:rPr>
        <w:t xml:space="preserve"> </w:t>
      </w:r>
      <w:r>
        <w:rPr>
          <w:rFonts w:hint="default" w:ascii="Times New Roman" w:hAnsi="Times New Roman" w:cs="Times New Roman"/>
          <w:color w:val="auto"/>
          <w:sz w:val="24"/>
          <w:szCs w:val="24"/>
          <w:highlight w:val="green"/>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27750"/>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4278"/>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26883"/>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3014"/>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12905"/>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2021"/>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20941"/>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31791"/>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29420"/>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1" w:name="_Toc15688"/>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σχετίζεται</w:t>
      </w:r>
      <w:r>
        <w:rPr>
          <w:rFonts w:hint="default" w:ascii="Times New Roman" w:hAnsi="Times New Roman" w:eastAsia="Times New Roman" w:cs="Times New Roman"/>
          <w:sz w:val="24"/>
          <w:szCs w:val="24"/>
          <w:lang w:val="el-GR"/>
        </w:rPr>
        <w:t xml:space="preserve"> με </w:t>
      </w:r>
      <w:r>
        <w:rPr>
          <w:rFonts w:ascii="Times New Roman" w:hAnsi="Times New Roman" w:eastAsia="Times New Roman" w:cs="Times New Roman"/>
          <w:sz w:val="24"/>
          <w:szCs w:val="24"/>
          <w:lang w:val="el-GR"/>
        </w:rPr>
        <w:t>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lang w:val="el-GR"/>
        </w:rPr>
        <w:t>καθιστού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α ΤΝΔ ιδανικά για </w:t>
      </w:r>
      <w:r>
        <w:rPr>
          <w:rFonts w:hint="default" w:ascii="Times New Roman" w:hAnsi="Times New Roman" w:eastAsia="Times New Roman" w:cs="Times New Roman"/>
          <w:sz w:val="24"/>
          <w:szCs w:val="24"/>
          <w:lang w:val="el-GR"/>
        </w:rPr>
        <w:t xml:space="preserve">εφαρμογές </w:t>
      </w:r>
      <w:r>
        <w:rPr>
          <w:rFonts w:ascii="Times New Roman" w:hAnsi="Times New Roman" w:eastAsia="Times New Roman" w:cs="Times New Roman"/>
          <w:sz w:val="24"/>
          <w:szCs w:val="24"/>
        </w:rPr>
        <w:t>αυτοματισμού</w:t>
      </w:r>
      <w:r>
        <w:rPr>
          <w:rFonts w:hint="default" w:ascii="Times New Roman" w:hAnsi="Times New Roman" w:eastAsia="Times New Roman" w:cs="Times New Roman"/>
          <w:sz w:val="24"/>
          <w:szCs w:val="24"/>
          <w:lang w:val="el-GR"/>
        </w:rPr>
        <w:t xml:space="preserve">, οι οποίες πρέπει να είναι σε θέση να </w:t>
      </w:r>
      <w:r>
        <w:rPr>
          <w:rFonts w:ascii="Times New Roman" w:hAnsi="Times New Roman" w:eastAsia="Times New Roman" w:cs="Times New Roman"/>
          <w:sz w:val="24"/>
          <w:szCs w:val="24"/>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9162"/>
      <w:bookmarkStart w:id="33" w:name="_Toc28005"/>
      <w:bookmarkStart w:id="34" w:name="_Toc12122"/>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ης (</w:t>
      </w:r>
      <w:r>
        <w:rPr>
          <w:rFonts w:ascii="Times New Roman" w:hAnsi="Times New Roman" w:cs="Times New Roman"/>
          <w:sz w:val="24"/>
          <w:szCs w:val="24"/>
          <w:highlight w:val="cyan"/>
          <w:lang w:val="en-GB"/>
        </w:rPr>
        <w:t>classification</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cyan"/>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8027"/>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11947"/>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7" w:name="_Toc21646"/>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2504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20830"/>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13621"/>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ascii="Times New Roman" w:hAnsi="Times New Roman"/>
          <w:sz w:val="24"/>
          <w:szCs w:val="24"/>
          <w:highlight w:val="none"/>
          <w:lang w:val="el-GR"/>
        </w:rPr>
        <w:t xml:space="preserve">(Τσούλος, </w:t>
      </w:r>
      <w:r>
        <w:rPr>
          <w:rFonts w:ascii="Times New Roman" w:hAnsi="Times New Roman" w:cs="Times New Roman"/>
          <w:i/>
          <w:sz w:val="24"/>
          <w:szCs w:val="24"/>
          <w:highlight w:val="none"/>
        </w:rPr>
        <w:t>Τεχνητά Νευρωνικά Δίκτυα</w:t>
      </w:r>
      <w:r>
        <w:rPr>
          <w:rFonts w:ascii="Times New Roman" w:hAnsi="Times New Roman" w:cs="Times New Roman"/>
          <w:i/>
          <w:sz w:val="24"/>
          <w:szCs w:val="24"/>
          <w:highlight w:val="none"/>
          <w:lang w:val="el-GR"/>
        </w:rPr>
        <w:t>,</w:t>
      </w:r>
      <w:r>
        <w:rPr>
          <w:rFonts w:ascii="Times New Roman" w:hAnsi="Times New Roman"/>
          <w:sz w:val="24"/>
          <w:szCs w:val="24"/>
          <w:highlight w:val="none"/>
          <w:lang w:val="el-GR"/>
        </w:rPr>
        <w:t xml:space="preserve"> χ.χ.)</w:t>
      </w:r>
      <w:r>
        <w:rPr>
          <w:rFonts w:hint="default" w:ascii="Times New Roman" w:hAnsi="Times New Roman"/>
          <w:sz w:val="24"/>
          <w:szCs w:val="24"/>
          <w:highlight w:val="none"/>
          <w:lang w:val="el-GR"/>
        </w:rPr>
        <w:t xml:space="preserve">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25535"/>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19672"/>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αφορά</w:t>
      </w:r>
      <w:r>
        <w:rPr>
          <w:rFonts w:hint="default" w:ascii="Times New Roman" w:hAnsi="Times New Roman" w:cs="Times New Roman"/>
          <w:sz w:val="24"/>
          <w:szCs w:val="24"/>
          <w:lang w:val="el-GR"/>
        </w:rPr>
        <w:t xml:space="preserve"> το λειτουργικό σήμα</w:t>
      </w:r>
      <w:r>
        <w:rPr>
          <w:rFonts w:ascii="Times New Roman" w:hAnsi="Times New Roman" w:cs="Times New Roman"/>
          <w:sz w:val="24"/>
          <w:szCs w:val="24"/>
          <w:lang w:val="el-GR"/>
        </w:rPr>
        <w:t xml:space="preserve"> που εμφανίζεται στην έξοδο κάθε νευρώνα,</w:t>
      </w:r>
      <w:r>
        <w:rPr>
          <w:rFonts w:hint="default" w:ascii="Times New Roman" w:hAnsi="Times New Roman" w:cs="Times New Roman"/>
          <w:sz w:val="24"/>
          <w:szCs w:val="24"/>
          <w:lang w:val="el-GR"/>
        </w:rPr>
        <w:t xml:space="preserve"> το οποίο </w:t>
      </w:r>
      <w:r>
        <w:rPr>
          <w:rFonts w:ascii="Times New Roman" w:hAnsi="Times New Roman" w:cs="Times New Roman"/>
          <w:sz w:val="24"/>
          <w:szCs w:val="24"/>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5" w:name="_Toc12063"/>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1BDE9F53">
      <w:pPr>
        <w:spacing w:line="360" w:lineRule="auto"/>
        <w:ind w:left="0" w:right="0" w:firstLine="720"/>
        <w:jc w:val="both"/>
        <w:rPr>
          <w:rFonts w:hint="default" w:ascii="Times New Roman" w:hAnsi="Times New Roman"/>
          <w:sz w:val="24"/>
          <w:szCs w:val="24"/>
          <w:lang w:val="el-GR"/>
        </w:rPr>
      </w:pPr>
    </w:p>
    <w:p w14:paraId="2A5288ED">
      <w:pPr>
        <w:spacing w:line="360" w:lineRule="auto"/>
        <w:ind w:left="0" w:right="0" w:firstLine="720"/>
        <w:jc w:val="both"/>
        <w:rPr>
          <w:rFonts w:hint="default" w:ascii="Times New Roman" w:hAnsi="Times New Roman"/>
          <w:sz w:val="24"/>
          <w:szCs w:val="24"/>
          <w:lang w:val="el-GR"/>
        </w:rPr>
      </w:pPr>
    </w:p>
    <w:p w14:paraId="22DBB8C3">
      <w:pPr>
        <w:spacing w:line="360" w:lineRule="auto"/>
        <w:ind w:left="0" w:right="0" w:firstLine="720"/>
        <w:jc w:val="both"/>
        <w:rPr>
          <w:rFonts w:hint="default" w:ascii="Times New Roman" w:hAnsi="Times New Roman"/>
          <w:sz w:val="24"/>
          <w:szCs w:val="24"/>
          <w:lang w:val="el-GR"/>
        </w:rPr>
      </w:pPr>
    </w:p>
    <w:p w14:paraId="451C50B2">
      <w:pPr>
        <w:spacing w:line="360" w:lineRule="auto"/>
        <w:ind w:left="0" w:right="0" w:firstLine="720"/>
        <w:jc w:val="both"/>
        <w:rPr>
          <w:rFonts w:hint="default" w:ascii="Times New Roman" w:hAnsi="Times New Roman"/>
          <w:sz w:val="24"/>
          <w:szCs w:val="24"/>
          <w:lang w:val="el-GR"/>
        </w:rPr>
      </w:pPr>
    </w:p>
    <w:p w14:paraId="45C3A5BF">
      <w:pPr>
        <w:spacing w:line="360" w:lineRule="auto"/>
        <w:ind w:left="0" w:right="0" w:firstLine="720"/>
        <w:jc w:val="both"/>
        <w:rPr>
          <w:rFonts w:hint="default" w:ascii="Times New Roman" w:hAnsi="Times New Roman"/>
          <w:sz w:val="24"/>
          <w:szCs w:val="24"/>
          <w:lang w:val="el-GR"/>
        </w:rPr>
      </w:pPr>
    </w:p>
    <w:p w14:paraId="42FD1177">
      <w:pPr>
        <w:spacing w:line="360" w:lineRule="auto"/>
        <w:ind w:left="0" w:right="0" w:firstLine="72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6" w:name="_Toc9078"/>
      <w:r>
        <w:rPr>
          <w:lang w:val="el-GR"/>
        </w:rPr>
        <w:t xml:space="preserve"> Υπολογισμός πλήθους βαρών για ένα </w:t>
      </w:r>
      <w:r>
        <w:rPr>
          <w:lang w:val="en-GB"/>
        </w:rPr>
        <w:t xml:space="preserve">MLP </w:t>
      </w:r>
      <w:r>
        <w:rPr>
          <w:lang w:val="el-GR"/>
        </w:rPr>
        <w:t>δίκτυο</w:t>
      </w:r>
      <w:bookmarkEnd w:id="46"/>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rPr>
          <w:highlight w:val="cyan"/>
        </w:rPr>
        <w:drawing>
          <wp:inline distT="0" distB="0" distL="0" distR="0">
            <wp:extent cx="6047105" cy="692150"/>
            <wp:effectExtent l="0" t="0" r="10795" b="12700"/>
            <wp:docPr id="30" name="2384804F-3998-4D57-9195-F3826E402611-6" descr="C:/Users/Evita/AppData/Local/Temp/wps.BKqbN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BKqbNe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4649"/>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27165"/>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 xml:space="preserve">Η χρήση του όρου </w:t>
      </w:r>
      <w:r>
        <w:rPr>
          <w:rFonts w:ascii="Times New Roman" w:hAnsi="Times New Roman" w:cs="Times New Roman"/>
          <w:color w:val="auto"/>
          <w:sz w:val="24"/>
          <w:szCs w:val="24"/>
          <w:highlight w:val="none"/>
          <w:lang w:val="en-GB"/>
        </w:rPr>
        <w:t xml:space="preserve">Back Propagation </w:t>
      </w:r>
      <w:r>
        <w:rPr>
          <w:rFonts w:ascii="Times New Roman" w:hAnsi="Times New Roman" w:cs="Times New Roman"/>
          <w:color w:val="auto"/>
          <w:sz w:val="24"/>
          <w:szCs w:val="24"/>
          <w:highlight w:val="none"/>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w:t>
      </w:r>
      <w:r>
        <w:rPr>
          <w:rFonts w:ascii="Times New Roman" w:hAnsi="Times New Roman" w:cs="Times New Roman"/>
          <w:sz w:val="24"/>
          <w:szCs w:val="24"/>
          <w:lang w:val="el-GR"/>
        </w:rPr>
        <w:t>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ο οποίος επιτρέπει τον</w:t>
      </w:r>
      <w:r>
        <w:rPr>
          <w:rFonts w:hint="default" w:ascii="Times New Roman" w:hAnsi="Times New Roman" w:cs="Times New Roman"/>
          <w:sz w:val="24"/>
          <w:szCs w:val="24"/>
          <w:lang w:val="el-GR"/>
        </w:rPr>
        <w:t xml:space="preserve"> καθορισμό του </w:t>
      </w:r>
      <w:r>
        <w:rPr>
          <w:rFonts w:ascii="Times New Roman" w:hAnsi="Times New Roman" w:cs="Times New Roman"/>
          <w:sz w:val="24"/>
          <w:szCs w:val="24"/>
          <w:lang w:val="el-GR"/>
        </w:rPr>
        <w:t>ποσοστού του συνολικού σφάλματος που αντιστοιχεί στα βάρη του κάθε νευρώνα, ακόμη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w:t>
      </w:r>
      <w:r>
        <w:rPr>
          <w:rFonts w:hint="default" w:ascii="Times New Roman" w:hAnsi="Times New Roman" w:cs="Times New Roman"/>
          <w:color w:val="auto"/>
          <w:sz w:val="24"/>
          <w:szCs w:val="24"/>
          <w:highlight w:val="cyan"/>
          <w:lang w:val="el-GR"/>
        </w:rPr>
        <w:t xml:space="preserve"> Η ελαχιστοποίηση γίνεται με βάση τον υπολογισμό της παραγώγου του σφάλματος.</w:t>
      </w:r>
      <w:r>
        <w:rPr>
          <w:rFonts w:hint="default" w:ascii="Times New Roman" w:hAnsi="Times New Roman" w:cs="Times New Roman"/>
          <w:color w:val="auto"/>
          <w:sz w:val="24"/>
          <w:szCs w:val="24"/>
          <w:highlight w:val="none"/>
          <w:lang w:val="el-GR"/>
        </w:rPr>
        <w:t xml:space="preserve"> </w:t>
      </w: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29683"/>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2" w:name="_Toc24668"/>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22FD3044">
      <w:pPr>
        <w:ind w:left="0" w:right="282" w:firstLine="0"/>
        <w:jc w:val="both"/>
        <w:rPr>
          <w:rFonts w:ascii="Times New Roman" w:hAnsi="Times New Roman" w:cs="Times New Roman"/>
          <w:sz w:val="24"/>
          <w:szCs w:val="24"/>
          <w:lang w:val="el-GR"/>
        </w:rPr>
      </w:pPr>
    </w:p>
    <w:p w14:paraId="6448BD0E">
      <w:pPr>
        <w:ind w:left="0" w:right="282" w:firstLine="0"/>
        <w:jc w:val="both"/>
        <w:rPr>
          <w:rFonts w:ascii="Times New Roman" w:hAnsi="Times New Roman" w:cs="Times New Roman"/>
          <w:sz w:val="24"/>
          <w:szCs w:val="24"/>
          <w:lang w:val="el-GR"/>
        </w:rPr>
      </w:pPr>
    </w:p>
    <w:p w14:paraId="35E88078">
      <w:pPr>
        <w:ind w:left="0" w:right="282" w:firstLine="0"/>
        <w:jc w:val="both"/>
        <w:rPr>
          <w:rFonts w:ascii="Times New Roman" w:hAnsi="Times New Roman" w:cs="Times New Roman"/>
          <w:sz w:val="24"/>
          <w:szCs w:val="24"/>
          <w:lang w:val="el-GR"/>
        </w:rPr>
      </w:pP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3" w:name="_Toc6759"/>
      <w:r>
        <w:rPr>
          <w:lang w:val="el-GR"/>
        </w:rPr>
        <w:t xml:space="preserve"> Ενημέρωση των βαρών με χρήση </w:t>
      </w:r>
      <w:r>
        <w:rPr>
          <w:lang w:val="en-US"/>
        </w:rPr>
        <w:t>Gradient Descent</w:t>
      </w:r>
      <w:bookmarkEnd w:id="52"/>
      <w:bookmarkEnd w:id="53"/>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21780"/>
      <w:bookmarkStart w:id="55" w:name="_Toc18158"/>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31800"/>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4759"/>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Η πρώτη εμφάνιση των γενετικών αλγορίθμων, χρονολογείται το 1950, όπου κάποιοι βιολόγοι επιστήμονες αποφάσισαν να χρησιμοποιήσουν υπολογιστές στην προσπάθεια τους να προσομοιώσουν πολύπλοκα βιολογικά συστήματα.</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επίλυσης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διαφέρουν σε πολύ μεγάλο βαθμό από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bookmarkStart w:id="60" w:name="_Toc10740"/>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0"/>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Συνήθως ο τερματισμός αυτός, επιτυγχάνεται μετά από κάποιο αριθμό προκαθορισμένων επαναλήψεων/εποχών ή όταν επιτευχθεί κάποιο συγκεκριμένο ποσοστό βελτίωσης είτε για το καλύτερο άτομο είτε για ολόκληρο τον πληθυσμό, συγκριτικά με τις προηγούμενες γενιές. </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bookmarkStart w:id="61" w:name="_Toc7398"/>
      <w:r>
        <w:rPr>
          <w:rFonts w:ascii="Times New Roman" w:hAnsi="Times New Roman" w:cs="Times New Roman"/>
          <w:color w:val="auto"/>
          <w:sz w:val="28"/>
          <w:szCs w:val="28"/>
          <w:lang w:val="el-GR"/>
        </w:rPr>
        <w:t>Μέθοδοι κωδικοποίησης</w:t>
      </w:r>
      <w:bookmarkEnd w:id="58"/>
      <w:bookmarkEnd w:id="61"/>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 xml:space="preserve">(Τσούλος Thesis &gt; ΓΕΝΕΤΙΚΟΙ ΑΛΓΟΡΙΘΜΟΙ &gt; Genetic Algorithms &gt; Chapter 2 &gt; ga_present2.pdf) </w:t>
      </w:r>
      <w:r>
        <w:rPr>
          <w:rFonts w:hint="default" w:ascii="Times New Roman" w:hAnsi="Times New Roman"/>
          <w:sz w:val="24"/>
          <w:szCs w:val="24"/>
          <w:highlight w:val="none"/>
          <w:lang w:val="el-GR"/>
        </w:rPr>
        <w:t>‘Ε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588F50A2">
      <w:pPr>
        <w:ind w:right="282" w:firstLine="720"/>
        <w:jc w:val="both"/>
        <w:rPr>
          <w:rFonts w:ascii="Times New Roman" w:hAnsi="Times New Roman"/>
          <w:color w:val="366091" w:themeColor="accent1" w:themeShade="BF"/>
          <w:sz w:val="24"/>
          <w:szCs w:val="24"/>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w:t>
      </w:r>
    </w:p>
    <w:p w14:paraId="66174BF2">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2" w:name="_Toc32672"/>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2"/>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49DB09E5">
      <w:pPr>
        <w:numPr>
          <w:ilvl w:val="0"/>
          <w:numId w:val="0"/>
        </w:numPr>
        <w:ind w:left="0" w:right="284" w:firstLine="720"/>
        <w:rPr>
          <w:rFonts w:hint="default" w:ascii="Times New Roman" w:hAnsi="Times New Roman"/>
          <w:sz w:val="24"/>
          <w:szCs w:val="24"/>
          <w:lang w:val="el-GR"/>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r>
        <w:rPr>
          <w:rFonts w:hint="default" w:ascii="Times New Roman" w:hAnsi="Times New Roman"/>
          <w:sz w:val="24"/>
          <w:szCs w:val="24"/>
          <w:lang w:val="el-GR"/>
        </w:rPr>
        <w:br w:type="textWrapping"/>
      </w:r>
    </w:p>
    <w:p w14:paraId="5BA245CF">
      <w:pPr>
        <w:numPr>
          <w:ilvl w:val="0"/>
          <w:numId w:val="0"/>
        </w:numPr>
        <w:ind w:left="0" w:right="284" w:firstLine="720"/>
        <w:rPr>
          <w:rFonts w:hint="default" w:ascii="Times New Roman" w:hAnsi="Times New Roman"/>
          <w:sz w:val="24"/>
          <w:szCs w:val="24"/>
          <w:lang w:val="en-US"/>
        </w:rPr>
      </w:pPr>
    </w:p>
    <w:p w14:paraId="5FC84979">
      <w:pPr>
        <w:numPr>
          <w:ilvl w:val="0"/>
          <w:numId w:val="0"/>
        </w:numPr>
        <w:ind w:left="0" w:right="284" w:firstLine="720"/>
        <w:rPr>
          <w:rFonts w:hint="default" w:ascii="Times New Roman" w:hAnsi="Times New Roman"/>
          <w:sz w:val="24"/>
          <w:szCs w:val="24"/>
          <w:lang w:val="en-US"/>
        </w:rPr>
      </w:pPr>
    </w:p>
    <w:p w14:paraId="118190D4">
      <w:pPr>
        <w:numPr>
          <w:ilvl w:val="0"/>
          <w:numId w:val="0"/>
        </w:numPr>
        <w:ind w:left="0" w:right="284" w:firstLine="720"/>
        <w:rPr>
          <w:rFonts w:hint="default" w:ascii="Times New Roman" w:hAnsi="Times New Roman"/>
          <w:sz w:val="24"/>
          <w:szCs w:val="24"/>
          <w:lang w:val="en-US"/>
        </w:rPr>
      </w:pPr>
    </w:p>
    <w:p w14:paraId="05B92703">
      <w:pPr>
        <w:numPr>
          <w:ilvl w:val="0"/>
          <w:numId w:val="0"/>
        </w:numPr>
        <w:ind w:left="0" w:right="284" w:firstLine="720"/>
        <w:rPr>
          <w:rFonts w:hint="default" w:ascii="Times New Roman" w:hAnsi="Times New Roman"/>
          <w:sz w:val="24"/>
          <w:szCs w:val="24"/>
          <w:lang w:val="en-US"/>
        </w:rPr>
      </w:pPr>
    </w:p>
    <w:p w14:paraId="48BCFB4A">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3" w:name="_Toc21633"/>
      <w:r>
        <w:rPr>
          <w:rFonts w:hint="default"/>
          <w:lang w:val="en-GB"/>
        </w:rPr>
        <w:t xml:space="preserve"> </w:t>
      </w:r>
      <w:r>
        <w:rPr>
          <w:rFonts w:hint="default"/>
          <w:lang w:val="el-GR"/>
        </w:rPr>
        <w:t>Μέσο Τετραγωνικό Σφάλμα</w:t>
      </w:r>
      <w:bookmarkEnd w:id="63"/>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4" w:name="_Toc18983"/>
      <w:bookmarkStart w:id="65" w:name="_Toc1246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4"/>
      <w:bookmarkEnd w:id="65"/>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17FEE61">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6" w:name="_Toc1172"/>
      <w:r>
        <w:rPr>
          <w:lang w:val="en-GB"/>
        </w:rPr>
        <w:t xml:space="preserve"> Single point crossover</w:t>
      </w:r>
      <w:bookmarkEnd w:id="66"/>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22411"/>
      <w:r>
        <w:rPr>
          <w:lang w:val="en-GB"/>
        </w:rPr>
        <w:t xml:space="preserve"> Double point crossover</w:t>
      </w:r>
      <w:bookmarkEnd w:id="67"/>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8" w:name="_Toc31089"/>
    </w:p>
    <w:p w14:paraId="28DDF355">
      <w:pPr>
        <w:ind w:left="0" w:right="282" w:firstLine="0"/>
        <w:jc w:val="both"/>
        <w:rPr>
          <w:rFonts w:ascii="Times New Roman" w:hAnsi="Times New Roman"/>
          <w:sz w:val="24"/>
          <w:szCs w:val="24"/>
          <w:lang w:val="en-GB"/>
        </w:rPr>
      </w:pPr>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9" w:name="_Toc1178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69"/>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0302B27C">
      <w:pPr>
        <w:numPr>
          <w:ilvl w:val="0"/>
          <w:numId w:val="0"/>
        </w:numPr>
        <w:ind w:left="0" w:right="282" w:firstLine="720"/>
        <w:jc w:val="both"/>
        <w:rPr>
          <w:rFonts w:hint="default" w:ascii="Times New Roman" w:hAnsi="Times New Roman" w:eastAsia="Times New Roman" w:cs="Times New Roman"/>
          <w:sz w:val="24"/>
          <w:szCs w:val="24"/>
          <w:lang w:val="en-GB"/>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8"/>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0" w:name="_Toc5322"/>
      <w:bookmarkStart w:id="71" w:name="_Toc28629"/>
      <w:r>
        <w:rPr>
          <w:rFonts w:ascii="Times New Roman" w:hAnsi="Times New Roman" w:cs="Times New Roman"/>
          <w:color w:val="auto"/>
          <w:sz w:val="32"/>
          <w:szCs w:val="32"/>
          <w:lang w:val="el-GR"/>
        </w:rPr>
        <w:t>Μέθοδος - αποτελέσματα</w:t>
      </w:r>
      <w:bookmarkEnd w:id="70"/>
      <w:bookmarkEnd w:id="71"/>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2" w:name="_Toc25061"/>
      <w:bookmarkStart w:id="73" w:name="_Toc31356"/>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2"/>
      <w:bookmarkEnd w:id="73"/>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3588"/>
      <w:bookmarkStart w:id="75" w:name="_Toc12647"/>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4"/>
      <w:bookmarkEnd w:id="75"/>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6" w:name="_Toc1078"/>
      <w:bookmarkStart w:id="77" w:name="_Toc29490"/>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6"/>
      <w:bookmarkEnd w:id="77"/>
    </w:p>
    <w:p w14:paraId="43D52D49">
      <w:pPr>
        <w:ind w:right="282" w:firstLine="720"/>
        <w:jc w:val="both"/>
        <w:rPr>
          <w:rFonts w:ascii="Times New Roman" w:hAnsi="Times New Roman" w:cs="Times New Roman"/>
          <w:sz w:val="24"/>
          <w:szCs w:val="24"/>
        </w:rPr>
      </w:pPr>
    </w:p>
    <w:p w14:paraId="063355C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ώτο στάδιο, θα δοκιμαστο</w:t>
      </w:r>
    </w:p>
    <w:p w14:paraId="776442B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ένα δίκτυο </w:t>
      </w:r>
      <w:r>
        <w:rPr>
          <w:rFonts w:hint="default" w:ascii="Times New Roman" w:hAnsi="Times New Roman" w:cs="Times New Roman"/>
          <w:sz w:val="24"/>
          <w:szCs w:val="24"/>
          <w:lang w:val="en-US"/>
        </w:rPr>
        <w:t>MLP</w:t>
      </w:r>
      <w:r>
        <w:rPr>
          <w:rFonts w:hint="default" w:ascii="Times New Roman" w:hAnsi="Times New Roman" w:cs="Times New Roman"/>
          <w:sz w:val="24"/>
          <w:szCs w:val="24"/>
          <w:lang w:val="el-GR"/>
        </w:rPr>
        <w:t xml:space="preserve">, με τη χρήση των μεθόδων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γίνει η εκπαίδευση των βαρών του, προκύπτουν τα παρακάτω αποτελέσματα.</w:t>
      </w: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5D234EFD">
      <w:pPr>
        <w:ind w:left="0" w:leftChars="0" w:right="282" w:firstLine="0" w:firstLineChars="0"/>
        <w:jc w:val="both"/>
        <w:rPr>
          <w:rFonts w:ascii="Times New Roman" w:hAnsi="Times New Roman" w:cs="Times New Roman"/>
          <w:sz w:val="24"/>
          <w:szCs w:val="24"/>
        </w:rPr>
      </w:pPr>
    </w:p>
    <w:p w14:paraId="57B61AC6">
      <w:pPr>
        <w:ind w:left="0" w:leftChars="0" w:right="282" w:firstLine="0" w:firstLineChars="0"/>
        <w:jc w:val="both"/>
        <w:rPr>
          <w:rFonts w:ascii="Times New Roman" w:hAnsi="Times New Roman" w:cs="Times New Roman"/>
          <w:sz w:val="24"/>
          <w:szCs w:val="24"/>
        </w:rPr>
      </w:pPr>
    </w:p>
    <w:p w14:paraId="5CE872CF">
      <w:pPr>
        <w:ind w:left="0" w:leftChars="0" w:right="282" w:firstLine="0" w:firstLineChars="0"/>
        <w:jc w:val="both"/>
        <w:rPr>
          <w:rFonts w:ascii="Times New Roman" w:hAnsi="Times New Roman" w:cs="Times New Roman"/>
          <w:sz w:val="24"/>
          <w:szCs w:val="24"/>
        </w:rPr>
      </w:pPr>
    </w:p>
    <w:p w14:paraId="7447C289">
      <w:pPr>
        <w:ind w:left="0" w:leftChars="0" w:right="282" w:firstLine="0" w:firstLineChars="0"/>
        <w:jc w:val="both"/>
        <w:rPr>
          <w:rFonts w:ascii="Times New Roman" w:hAnsi="Times New Roman" w:cs="Times New Roman"/>
          <w:sz w:val="24"/>
          <w:szCs w:val="24"/>
        </w:rPr>
      </w:pPr>
    </w:p>
    <w:p w14:paraId="3D547260">
      <w:pPr>
        <w:ind w:left="0" w:leftChars="0" w:right="282" w:firstLine="0" w:firstLineChars="0"/>
        <w:jc w:val="both"/>
        <w:rPr>
          <w:rFonts w:ascii="Times New Roman" w:hAnsi="Times New Roman" w:cs="Times New Roman"/>
          <w:sz w:val="24"/>
          <w:szCs w:val="24"/>
        </w:rPr>
      </w:pPr>
    </w:p>
    <w:p w14:paraId="368A02A4">
      <w:pPr>
        <w:ind w:left="0" w:leftChars="0" w:right="282" w:firstLine="0" w:firstLineChars="0"/>
        <w:jc w:val="both"/>
        <w:rPr>
          <w:rFonts w:ascii="Times New Roman" w:hAnsi="Times New Roman" w:cs="Times New Roman"/>
          <w:sz w:val="24"/>
          <w:szCs w:val="24"/>
        </w:rPr>
      </w:pPr>
    </w:p>
    <w:p w14:paraId="66B073C3">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8" w:name="_Toc5169"/>
      <w:bookmarkStart w:id="79" w:name="_Toc30874"/>
      <w:r>
        <w:rPr>
          <w:rFonts w:ascii="Times New Roman" w:hAnsi="Times New Roman" w:cs="Times New Roman"/>
          <w:color w:val="auto"/>
          <w:sz w:val="32"/>
          <w:szCs w:val="32"/>
          <w:lang w:val="el-GR"/>
        </w:rPr>
        <w:t>Συμπεράσματα</w:t>
      </w:r>
      <w:bookmarkEnd w:id="78"/>
      <w:bookmarkEnd w:id="79"/>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0" w:name="_Toc19640"/>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0"/>
    </w:p>
    <w:p w14:paraId="1222F4B6">
      <w:pPr>
        <w:jc w:val="both"/>
        <w:rPr>
          <w:i w:val="0"/>
          <w:iCs w:val="0"/>
          <w:lang w:val="el-GR"/>
        </w:rPr>
      </w:pPr>
    </w:p>
    <w:p w14:paraId="526FA9EE">
      <w:pPr>
        <w:pStyle w:val="57"/>
        <w:numPr>
          <w:ilvl w:val="0"/>
          <w:numId w:val="5"/>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5"/>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 xml:space="preserve">Γενετικοί Αλγόριθμοι και Εφαρμογές.  </w:t>
      </w:r>
      <w:r>
        <w:rPr>
          <w:rFonts w:hint="default" w:ascii="Times New Roman" w:hAnsi="Times New Roman" w:cs="Times New Roman"/>
          <w:i w:val="0"/>
          <w:iCs w:val="0"/>
          <w:sz w:val="24"/>
          <w:szCs w:val="24"/>
          <w:lang w:val="el-GR"/>
        </w:rPr>
        <w:t xml:space="preserve">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22"/>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Εισαγωγή στους Γενετικούς Αλγόριθμους.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7"/>
        <w:numPr>
          <w:ilvl w:val="0"/>
          <w:numId w:val="5"/>
        </w:numPr>
        <w:spacing w:before="0" w:after="0"/>
        <w:ind w:left="357" w:right="0" w:hanging="357"/>
        <w:contextualSpacing/>
        <w:jc w:val="both"/>
        <w:rPr>
          <w:rFonts w:ascii="Times New Roman" w:hAnsi="Times New Roman" w:cs="Times New Roman"/>
          <w:i w:val="0"/>
          <w:iCs w:val="0"/>
          <w:sz w:val="24"/>
          <w:szCs w:val="24"/>
          <w:u w:val="none"/>
        </w:rPr>
      </w:pPr>
      <w:r>
        <w:rPr>
          <w:rFonts w:ascii="Times New Roman" w:hAnsi="Times New Roman"/>
          <w:i w:val="0"/>
          <w:iCs w:val="0"/>
          <w:color w:val="800080"/>
          <w:sz w:val="24"/>
          <w:szCs w:val="24"/>
          <w:u w:val="none"/>
          <w:lang w:val="el-GR"/>
        </w:rPr>
        <w:t>Μακρόπουλος</w:t>
      </w:r>
      <w:r>
        <w:rPr>
          <w:rFonts w:hint="default" w:ascii="Times New Roman" w:hAnsi="Times New Roman"/>
          <w:i w:val="0"/>
          <w:iCs w:val="0"/>
          <w:color w:val="800080"/>
          <w:sz w:val="24"/>
          <w:szCs w:val="24"/>
          <w:u w:val="none"/>
          <w:lang w:val="el-GR"/>
        </w:rPr>
        <w:t xml:space="preserve">, Χ. &amp; Ευστρατιάδης, Α., (2018). Γενετικοί Αλγόριθμοι. Ανακτήθηκε από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u w:val="none"/>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5"/>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42666E91">
      <w:pPr>
        <w:ind w:left="0" w:leftChars="0" w:right="282" w:firstLine="0" w:firstLineChars="0"/>
        <w:jc w:val="both"/>
        <w:rPr>
          <w:rFonts w:ascii="Times New Roman" w:hAnsi="Times New Roman" w:cs="Times New Roman"/>
          <w:color w:val="auto"/>
          <w:sz w:val="24"/>
          <w:szCs w:val="24"/>
        </w:rPr>
      </w:pPr>
    </w:p>
    <w:p w14:paraId="78D85DA1">
      <w:pPr>
        <w:ind w:left="0" w:leftChars="0" w:right="282" w:firstLine="0" w:firstLineChars="0"/>
        <w:jc w:val="both"/>
        <w:rPr>
          <w:rFonts w:ascii="Times New Roman" w:hAnsi="Times New Roman" w:cs="Times New Roman"/>
          <w:color w:val="auto"/>
          <w:sz w:val="24"/>
          <w:szCs w:val="24"/>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1" w:name="_Toc9674"/>
      <w:bookmarkStart w:id="82" w:name="_Toc5458"/>
      <w:r>
        <w:rPr>
          <w:rFonts w:ascii="Times New Roman" w:hAnsi="Times New Roman" w:cs="Times New Roman"/>
          <w:color w:val="auto"/>
        </w:rPr>
        <w:t>ΠΑΡΑΡΤΗΜΑ</w:t>
      </w:r>
      <w:bookmarkEnd w:id="81"/>
      <w:bookmarkEnd w:id="82"/>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3" w:name="_Toc22229"/>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3"/>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2519A5C7">
      <w:pPr>
        <w:ind w:right="282" w:firstLine="720"/>
        <w:rPr>
          <w:rFonts w:ascii="Times New Roman" w:hAnsi="Times New Roman" w:eastAsia="Times New Roman"/>
          <w:i w:val="0"/>
          <w:iCs/>
          <w:sz w:val="24"/>
          <w:szCs w:val="24"/>
          <w:lang w:val="el-GR"/>
        </w:rPr>
      </w:pPr>
    </w:p>
    <w:p w14:paraId="0FEE3E81">
      <w:pPr>
        <w:ind w:right="282" w:firstLine="720"/>
        <w:rPr>
          <w:rFonts w:ascii="Times New Roman" w:hAnsi="Times New Roman" w:eastAsia="Times New Roman"/>
          <w:i w:val="0"/>
          <w:iCs/>
          <w:sz w:val="24"/>
          <w:szCs w:val="24"/>
          <w:lang w:val="el-GR"/>
        </w:rPr>
      </w:pPr>
    </w:p>
    <w:p w14:paraId="7B7E668C">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4" w:name="_Toc16838"/>
      <w:r>
        <w:rPr>
          <w:rFonts w:ascii="Times New Roman" w:hAnsi="Times New Roman"/>
          <w:b/>
          <w:bCs/>
          <w:i w:val="0"/>
          <w:iCs/>
          <w:sz w:val="28"/>
          <w:szCs w:val="28"/>
          <w:lang w:val="el-GR"/>
        </w:rPr>
        <w:t>ΠΑΡΑΡΤΗΜΑ Β: Αλγόριθμοι με την μορφή ψευδοκώδικα</w:t>
      </w:r>
      <w:bookmarkEnd w:id="84"/>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59A48F">
      <w:pPr>
        <w:ind w:left="0" w:leftChars="0" w:right="282" w:firstLine="0" w:firstLineChars="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 των ζευγών που προκλήθηκαν από τη μέθοδο της ρουλέτας</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149740D8">
      <w:pPr>
        <w:ind w:right="282" w:firstLine="720"/>
        <w:rPr>
          <w:rFonts w:ascii="Times New Roman" w:hAnsi="Times New Roman" w:cs="Times New Roman"/>
          <w:sz w:val="28"/>
          <w:szCs w:val="28"/>
        </w:rPr>
      </w:pPr>
    </w:p>
    <w:p w14:paraId="7A1E8910">
      <w:pPr>
        <w:ind w:right="282" w:firstLine="720"/>
        <w:rPr>
          <w:rFonts w:ascii="Times New Roman" w:hAnsi="Times New Roman" w:cs="Times New Roman"/>
          <w:sz w:val="28"/>
          <w:szCs w:val="28"/>
        </w:rPr>
      </w:pPr>
    </w:p>
    <w:p w14:paraId="05F81B85">
      <w:pPr>
        <w:ind w:right="282" w:firstLine="720"/>
        <w:rPr>
          <w:rFonts w:ascii="Times New Roman" w:hAnsi="Times New Roman" w:cs="Times New Roman"/>
          <w:sz w:val="28"/>
          <w:szCs w:val="28"/>
        </w:rPr>
      </w:pPr>
    </w:p>
    <w:p w14:paraId="544E6EBA">
      <w:pPr>
        <w:ind w:right="282" w:firstLine="720"/>
        <w:rPr>
          <w:rFonts w:ascii="Times New Roman" w:hAnsi="Times New Roman" w:cs="Times New Roman"/>
          <w:sz w:val="28"/>
          <w:szCs w:val="28"/>
        </w:rPr>
      </w:pPr>
    </w:p>
    <w:p w14:paraId="03FAE425">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5" w:name="_Toc11826"/>
      <w:r>
        <w:rPr>
          <w:rFonts w:ascii="Times New Roman" w:hAnsi="Times New Roman"/>
          <w:b/>
          <w:bCs/>
          <w:i w:val="0"/>
          <w:iCs/>
          <w:sz w:val="28"/>
          <w:szCs w:val="28"/>
          <w:lang w:val="el-GR"/>
        </w:rPr>
        <w:t>ΠΑΡΑΡΤΗΜΑ Γ: Κώδικας</w:t>
      </w:r>
      <w:bookmarkEnd w:id="85"/>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0DD2FA2"/>
    <w:rsid w:val="010F477E"/>
    <w:rsid w:val="01225F6B"/>
    <w:rsid w:val="012A73B7"/>
    <w:rsid w:val="013400FE"/>
    <w:rsid w:val="01416602"/>
    <w:rsid w:val="017E0CD4"/>
    <w:rsid w:val="019C3232"/>
    <w:rsid w:val="01C738DC"/>
    <w:rsid w:val="01D3250C"/>
    <w:rsid w:val="01D61292"/>
    <w:rsid w:val="01E336C2"/>
    <w:rsid w:val="02071A61"/>
    <w:rsid w:val="022B570E"/>
    <w:rsid w:val="02353A89"/>
    <w:rsid w:val="023D5CDC"/>
    <w:rsid w:val="02517B82"/>
    <w:rsid w:val="02AD7E99"/>
    <w:rsid w:val="02DA783B"/>
    <w:rsid w:val="02E45A44"/>
    <w:rsid w:val="02F16BE2"/>
    <w:rsid w:val="03285B37"/>
    <w:rsid w:val="03292E3E"/>
    <w:rsid w:val="034251F7"/>
    <w:rsid w:val="03650069"/>
    <w:rsid w:val="03695E25"/>
    <w:rsid w:val="038E27E2"/>
    <w:rsid w:val="03A1391A"/>
    <w:rsid w:val="03BD541F"/>
    <w:rsid w:val="03D14550"/>
    <w:rsid w:val="03D52F56"/>
    <w:rsid w:val="04054F9B"/>
    <w:rsid w:val="04316BA8"/>
    <w:rsid w:val="04332B15"/>
    <w:rsid w:val="04410970"/>
    <w:rsid w:val="044D191B"/>
    <w:rsid w:val="045A31AF"/>
    <w:rsid w:val="045F50B9"/>
    <w:rsid w:val="047475DC"/>
    <w:rsid w:val="049C6264"/>
    <w:rsid w:val="04D21745"/>
    <w:rsid w:val="04EF3F4D"/>
    <w:rsid w:val="04F76DD4"/>
    <w:rsid w:val="05065269"/>
    <w:rsid w:val="05204DDD"/>
    <w:rsid w:val="052615FE"/>
    <w:rsid w:val="0536769A"/>
    <w:rsid w:val="055204AE"/>
    <w:rsid w:val="057161FA"/>
    <w:rsid w:val="059E4F18"/>
    <w:rsid w:val="05B47B4B"/>
    <w:rsid w:val="05B6346C"/>
    <w:rsid w:val="05C22B02"/>
    <w:rsid w:val="05C63706"/>
    <w:rsid w:val="06374CBF"/>
    <w:rsid w:val="063B6F48"/>
    <w:rsid w:val="06852909"/>
    <w:rsid w:val="0686237C"/>
    <w:rsid w:val="0686559F"/>
    <w:rsid w:val="06965E6A"/>
    <w:rsid w:val="06AC1D70"/>
    <w:rsid w:val="06B52F5F"/>
    <w:rsid w:val="06CA13E3"/>
    <w:rsid w:val="06D95E44"/>
    <w:rsid w:val="06EA3869"/>
    <w:rsid w:val="06F05772"/>
    <w:rsid w:val="06FA011B"/>
    <w:rsid w:val="06FD535B"/>
    <w:rsid w:val="07067916"/>
    <w:rsid w:val="070811DB"/>
    <w:rsid w:val="0761040A"/>
    <w:rsid w:val="078864D5"/>
    <w:rsid w:val="078E6937"/>
    <w:rsid w:val="07A30874"/>
    <w:rsid w:val="07AE4E1A"/>
    <w:rsid w:val="07B37C1F"/>
    <w:rsid w:val="07E14065"/>
    <w:rsid w:val="07E61182"/>
    <w:rsid w:val="07F93F23"/>
    <w:rsid w:val="07FE71F7"/>
    <w:rsid w:val="088B1F01"/>
    <w:rsid w:val="088C6F74"/>
    <w:rsid w:val="089D25D5"/>
    <w:rsid w:val="08AD56C8"/>
    <w:rsid w:val="090B618E"/>
    <w:rsid w:val="090E4468"/>
    <w:rsid w:val="091343F8"/>
    <w:rsid w:val="09207C05"/>
    <w:rsid w:val="09300B06"/>
    <w:rsid w:val="095A23F8"/>
    <w:rsid w:val="095A642A"/>
    <w:rsid w:val="096B29AF"/>
    <w:rsid w:val="0977776C"/>
    <w:rsid w:val="097F0D94"/>
    <w:rsid w:val="09810BCC"/>
    <w:rsid w:val="09C55650"/>
    <w:rsid w:val="0A1D35CB"/>
    <w:rsid w:val="0A291F1A"/>
    <w:rsid w:val="0A2E5BC4"/>
    <w:rsid w:val="0A3526B3"/>
    <w:rsid w:val="0AEB1631"/>
    <w:rsid w:val="0AF05C82"/>
    <w:rsid w:val="0B1A6AC6"/>
    <w:rsid w:val="0B1E4B06"/>
    <w:rsid w:val="0B866A2E"/>
    <w:rsid w:val="0B9D6BAD"/>
    <w:rsid w:val="0BA047A1"/>
    <w:rsid w:val="0BB36EDB"/>
    <w:rsid w:val="0C0479F6"/>
    <w:rsid w:val="0C120B31"/>
    <w:rsid w:val="0C1856E4"/>
    <w:rsid w:val="0C4F3640"/>
    <w:rsid w:val="0C5A242C"/>
    <w:rsid w:val="0C7B320A"/>
    <w:rsid w:val="0C993D52"/>
    <w:rsid w:val="0CAA0E83"/>
    <w:rsid w:val="0CB06EE4"/>
    <w:rsid w:val="0CCE1990"/>
    <w:rsid w:val="0D337136"/>
    <w:rsid w:val="0D4C342B"/>
    <w:rsid w:val="0D54204B"/>
    <w:rsid w:val="0D5569F9"/>
    <w:rsid w:val="0D5D3E94"/>
    <w:rsid w:val="0DAC6DFF"/>
    <w:rsid w:val="0DB024BB"/>
    <w:rsid w:val="0DBA14B6"/>
    <w:rsid w:val="0DD43CDD"/>
    <w:rsid w:val="0DF02D6C"/>
    <w:rsid w:val="0DF66E74"/>
    <w:rsid w:val="0E041A0C"/>
    <w:rsid w:val="0E2579C3"/>
    <w:rsid w:val="0E263246"/>
    <w:rsid w:val="0E401CB6"/>
    <w:rsid w:val="0E4D5B51"/>
    <w:rsid w:val="0EC904D1"/>
    <w:rsid w:val="0F183AD3"/>
    <w:rsid w:val="0F7016DA"/>
    <w:rsid w:val="0F7233CB"/>
    <w:rsid w:val="0F741475"/>
    <w:rsid w:val="0FA12732"/>
    <w:rsid w:val="0FC7596C"/>
    <w:rsid w:val="1003433E"/>
    <w:rsid w:val="10054A19"/>
    <w:rsid w:val="101B45FA"/>
    <w:rsid w:val="1031522F"/>
    <w:rsid w:val="106D32AB"/>
    <w:rsid w:val="10866BAD"/>
    <w:rsid w:val="10E448B4"/>
    <w:rsid w:val="10E83711"/>
    <w:rsid w:val="10F26F99"/>
    <w:rsid w:val="11115E0C"/>
    <w:rsid w:val="11242EB6"/>
    <w:rsid w:val="1137604C"/>
    <w:rsid w:val="11714F2C"/>
    <w:rsid w:val="11952902"/>
    <w:rsid w:val="11AE540E"/>
    <w:rsid w:val="11AF7CCD"/>
    <w:rsid w:val="121421B7"/>
    <w:rsid w:val="125C7A51"/>
    <w:rsid w:val="1264039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0DF7"/>
    <w:rsid w:val="145D29CB"/>
    <w:rsid w:val="1492384F"/>
    <w:rsid w:val="14E67A56"/>
    <w:rsid w:val="14F26450"/>
    <w:rsid w:val="14F36D6C"/>
    <w:rsid w:val="15066665"/>
    <w:rsid w:val="151B4D60"/>
    <w:rsid w:val="15354668"/>
    <w:rsid w:val="154A340D"/>
    <w:rsid w:val="15545B0C"/>
    <w:rsid w:val="15573E98"/>
    <w:rsid w:val="156F1F39"/>
    <w:rsid w:val="157C4041"/>
    <w:rsid w:val="15A9570C"/>
    <w:rsid w:val="15E169F5"/>
    <w:rsid w:val="16180A09"/>
    <w:rsid w:val="161A5ABB"/>
    <w:rsid w:val="16301FF7"/>
    <w:rsid w:val="163254FA"/>
    <w:rsid w:val="163B4B05"/>
    <w:rsid w:val="164D5BED"/>
    <w:rsid w:val="16761466"/>
    <w:rsid w:val="168C446B"/>
    <w:rsid w:val="169066EA"/>
    <w:rsid w:val="16A50D85"/>
    <w:rsid w:val="16AE750E"/>
    <w:rsid w:val="16B12289"/>
    <w:rsid w:val="16BB46EB"/>
    <w:rsid w:val="16D45EF3"/>
    <w:rsid w:val="172A220F"/>
    <w:rsid w:val="1730489E"/>
    <w:rsid w:val="17355947"/>
    <w:rsid w:val="17504FE0"/>
    <w:rsid w:val="175642CD"/>
    <w:rsid w:val="17710405"/>
    <w:rsid w:val="17761009"/>
    <w:rsid w:val="1791106C"/>
    <w:rsid w:val="1798116C"/>
    <w:rsid w:val="17B51DF3"/>
    <w:rsid w:val="17B9407C"/>
    <w:rsid w:val="17CF38A5"/>
    <w:rsid w:val="17D734C7"/>
    <w:rsid w:val="17EF1998"/>
    <w:rsid w:val="180B23B7"/>
    <w:rsid w:val="180F2CDA"/>
    <w:rsid w:val="1815568F"/>
    <w:rsid w:val="181D494B"/>
    <w:rsid w:val="18484BE5"/>
    <w:rsid w:val="18594413"/>
    <w:rsid w:val="18882856"/>
    <w:rsid w:val="189A7199"/>
    <w:rsid w:val="18BF32FD"/>
    <w:rsid w:val="18BF3B1D"/>
    <w:rsid w:val="18CB216F"/>
    <w:rsid w:val="18D212C6"/>
    <w:rsid w:val="18EC7C93"/>
    <w:rsid w:val="18FF308F"/>
    <w:rsid w:val="19234009"/>
    <w:rsid w:val="192A3DC3"/>
    <w:rsid w:val="193E2DCB"/>
    <w:rsid w:val="194674E2"/>
    <w:rsid w:val="19541950"/>
    <w:rsid w:val="196B01BF"/>
    <w:rsid w:val="1972506F"/>
    <w:rsid w:val="19740ACF"/>
    <w:rsid w:val="198C19F9"/>
    <w:rsid w:val="19A33B9D"/>
    <w:rsid w:val="19D4392D"/>
    <w:rsid w:val="19E47E89"/>
    <w:rsid w:val="19FF365B"/>
    <w:rsid w:val="1A332423"/>
    <w:rsid w:val="1A515FF3"/>
    <w:rsid w:val="1A535AC6"/>
    <w:rsid w:val="1A741289"/>
    <w:rsid w:val="1A79037D"/>
    <w:rsid w:val="1A872550"/>
    <w:rsid w:val="1A9B0D78"/>
    <w:rsid w:val="1A9C7615"/>
    <w:rsid w:val="1AA36EB0"/>
    <w:rsid w:val="1AA92EA7"/>
    <w:rsid w:val="1AB339DA"/>
    <w:rsid w:val="1ACB41A7"/>
    <w:rsid w:val="1B1F502C"/>
    <w:rsid w:val="1B6347CE"/>
    <w:rsid w:val="1B752492"/>
    <w:rsid w:val="1B7A5C97"/>
    <w:rsid w:val="1B8F7EC5"/>
    <w:rsid w:val="1BB76E65"/>
    <w:rsid w:val="1BB84BD7"/>
    <w:rsid w:val="1BD30177"/>
    <w:rsid w:val="1BEF08D2"/>
    <w:rsid w:val="1C163621"/>
    <w:rsid w:val="1C217F0C"/>
    <w:rsid w:val="1C290153"/>
    <w:rsid w:val="1C5E7298"/>
    <w:rsid w:val="1C677B56"/>
    <w:rsid w:val="1C8754E7"/>
    <w:rsid w:val="1CA93E95"/>
    <w:rsid w:val="1CB1586D"/>
    <w:rsid w:val="1CC052B0"/>
    <w:rsid w:val="1D052F29"/>
    <w:rsid w:val="1D512443"/>
    <w:rsid w:val="1D555F2F"/>
    <w:rsid w:val="1D782BD6"/>
    <w:rsid w:val="1D851279"/>
    <w:rsid w:val="1D913ADF"/>
    <w:rsid w:val="1DA769B6"/>
    <w:rsid w:val="1DAA7B12"/>
    <w:rsid w:val="1DCE4575"/>
    <w:rsid w:val="1DFE0F43"/>
    <w:rsid w:val="1E0F481F"/>
    <w:rsid w:val="1E1D2D07"/>
    <w:rsid w:val="1E477A2B"/>
    <w:rsid w:val="1E913CF0"/>
    <w:rsid w:val="1EA21A51"/>
    <w:rsid w:val="1EB1426A"/>
    <w:rsid w:val="1EDB6ADA"/>
    <w:rsid w:val="1F2D6030"/>
    <w:rsid w:val="1F383249"/>
    <w:rsid w:val="1F3F20C1"/>
    <w:rsid w:val="1F544F7A"/>
    <w:rsid w:val="1F545B21"/>
    <w:rsid w:val="1F6F5FFD"/>
    <w:rsid w:val="1F857AC5"/>
    <w:rsid w:val="1F94485C"/>
    <w:rsid w:val="1FBF098E"/>
    <w:rsid w:val="201C13A1"/>
    <w:rsid w:val="20203954"/>
    <w:rsid w:val="202F77B6"/>
    <w:rsid w:val="20344A8A"/>
    <w:rsid w:val="205F4DDA"/>
    <w:rsid w:val="20601281"/>
    <w:rsid w:val="206F2F92"/>
    <w:rsid w:val="20A349DA"/>
    <w:rsid w:val="20B81864"/>
    <w:rsid w:val="21162880"/>
    <w:rsid w:val="21300ADF"/>
    <w:rsid w:val="213941D5"/>
    <w:rsid w:val="21533539"/>
    <w:rsid w:val="215E2EEB"/>
    <w:rsid w:val="217414EF"/>
    <w:rsid w:val="217A3604"/>
    <w:rsid w:val="21966C55"/>
    <w:rsid w:val="219B4994"/>
    <w:rsid w:val="21E408A9"/>
    <w:rsid w:val="21E90B46"/>
    <w:rsid w:val="221A6347"/>
    <w:rsid w:val="221B2F87"/>
    <w:rsid w:val="221B7C97"/>
    <w:rsid w:val="2225345A"/>
    <w:rsid w:val="2241376C"/>
    <w:rsid w:val="22705A00"/>
    <w:rsid w:val="229451CA"/>
    <w:rsid w:val="229F1B4E"/>
    <w:rsid w:val="22EF1F4E"/>
    <w:rsid w:val="23042EFF"/>
    <w:rsid w:val="23470BA1"/>
    <w:rsid w:val="235A170F"/>
    <w:rsid w:val="23942110"/>
    <w:rsid w:val="23A203FB"/>
    <w:rsid w:val="23B01082"/>
    <w:rsid w:val="23B66A79"/>
    <w:rsid w:val="23B9090E"/>
    <w:rsid w:val="23FC2E63"/>
    <w:rsid w:val="24207BC1"/>
    <w:rsid w:val="24317D7E"/>
    <w:rsid w:val="2438790B"/>
    <w:rsid w:val="244E65A6"/>
    <w:rsid w:val="248B1A81"/>
    <w:rsid w:val="249753E0"/>
    <w:rsid w:val="24A7024A"/>
    <w:rsid w:val="251558A5"/>
    <w:rsid w:val="253B1F59"/>
    <w:rsid w:val="2569146F"/>
    <w:rsid w:val="25694473"/>
    <w:rsid w:val="25776207"/>
    <w:rsid w:val="25776D50"/>
    <w:rsid w:val="25DA2A28"/>
    <w:rsid w:val="25FE2A30"/>
    <w:rsid w:val="265433E4"/>
    <w:rsid w:val="267628A6"/>
    <w:rsid w:val="268550BF"/>
    <w:rsid w:val="26B506EE"/>
    <w:rsid w:val="27046C92"/>
    <w:rsid w:val="271A0E36"/>
    <w:rsid w:val="2722776F"/>
    <w:rsid w:val="27547D16"/>
    <w:rsid w:val="275D7434"/>
    <w:rsid w:val="2764252F"/>
    <w:rsid w:val="2777374E"/>
    <w:rsid w:val="27B91C39"/>
    <w:rsid w:val="27DB5844"/>
    <w:rsid w:val="27FE6EAA"/>
    <w:rsid w:val="28634EAF"/>
    <w:rsid w:val="286A785E"/>
    <w:rsid w:val="288552EF"/>
    <w:rsid w:val="28C3596E"/>
    <w:rsid w:val="28C668F3"/>
    <w:rsid w:val="28DD657D"/>
    <w:rsid w:val="28DF7B09"/>
    <w:rsid w:val="290E2EC2"/>
    <w:rsid w:val="29143AF6"/>
    <w:rsid w:val="29550D09"/>
    <w:rsid w:val="29652F79"/>
    <w:rsid w:val="29671ECA"/>
    <w:rsid w:val="296B0C1F"/>
    <w:rsid w:val="29755792"/>
    <w:rsid w:val="29AF043D"/>
    <w:rsid w:val="2A080B08"/>
    <w:rsid w:val="2A16531B"/>
    <w:rsid w:val="2A2A1C9E"/>
    <w:rsid w:val="2A585A67"/>
    <w:rsid w:val="2A6F6CAF"/>
    <w:rsid w:val="2A8B74D8"/>
    <w:rsid w:val="2ABB66F1"/>
    <w:rsid w:val="2AE17743"/>
    <w:rsid w:val="2AF053A3"/>
    <w:rsid w:val="2AFE060C"/>
    <w:rsid w:val="2B074BFF"/>
    <w:rsid w:val="2B0D67AD"/>
    <w:rsid w:val="2B2D0D9B"/>
    <w:rsid w:val="2B360FD7"/>
    <w:rsid w:val="2B512E08"/>
    <w:rsid w:val="2B683643"/>
    <w:rsid w:val="2B6F2C13"/>
    <w:rsid w:val="2B85488A"/>
    <w:rsid w:val="2BDD1737"/>
    <w:rsid w:val="2C2D4686"/>
    <w:rsid w:val="2C365B84"/>
    <w:rsid w:val="2C3740AB"/>
    <w:rsid w:val="2C3E5C25"/>
    <w:rsid w:val="2C4B74B9"/>
    <w:rsid w:val="2C590242"/>
    <w:rsid w:val="2C8F1CD5"/>
    <w:rsid w:val="2C940FB1"/>
    <w:rsid w:val="2CCD2011"/>
    <w:rsid w:val="2CDE6C9F"/>
    <w:rsid w:val="2D342CBA"/>
    <w:rsid w:val="2D426FC8"/>
    <w:rsid w:val="2D473ED9"/>
    <w:rsid w:val="2D5F5B5B"/>
    <w:rsid w:val="2DB15B07"/>
    <w:rsid w:val="2DC07873"/>
    <w:rsid w:val="2DCE3661"/>
    <w:rsid w:val="2DEE20E8"/>
    <w:rsid w:val="2DF0520F"/>
    <w:rsid w:val="2E402DEC"/>
    <w:rsid w:val="2E455C61"/>
    <w:rsid w:val="2E646A66"/>
    <w:rsid w:val="2E931686"/>
    <w:rsid w:val="2E9E2EFA"/>
    <w:rsid w:val="2EA046D5"/>
    <w:rsid w:val="2EB62CF8"/>
    <w:rsid w:val="2EC15C3F"/>
    <w:rsid w:val="2EC70374"/>
    <w:rsid w:val="2EC90B52"/>
    <w:rsid w:val="2EDE0530"/>
    <w:rsid w:val="2EE45EBB"/>
    <w:rsid w:val="2EFB3D12"/>
    <w:rsid w:val="2F0D407F"/>
    <w:rsid w:val="2F1B1C22"/>
    <w:rsid w:val="2F25085E"/>
    <w:rsid w:val="2F516AF9"/>
    <w:rsid w:val="2F5D6E4C"/>
    <w:rsid w:val="2F652B4E"/>
    <w:rsid w:val="2F68691E"/>
    <w:rsid w:val="2F8337D6"/>
    <w:rsid w:val="2F862062"/>
    <w:rsid w:val="2F94151F"/>
    <w:rsid w:val="2FA3253D"/>
    <w:rsid w:val="2FF54B54"/>
    <w:rsid w:val="3031316A"/>
    <w:rsid w:val="304B1C2B"/>
    <w:rsid w:val="306D4903"/>
    <w:rsid w:val="307750E9"/>
    <w:rsid w:val="30A5355B"/>
    <w:rsid w:val="30D26997"/>
    <w:rsid w:val="30D45603"/>
    <w:rsid w:val="30E96852"/>
    <w:rsid w:val="31016418"/>
    <w:rsid w:val="314E49B7"/>
    <w:rsid w:val="316F64A7"/>
    <w:rsid w:val="31877B20"/>
    <w:rsid w:val="31A95387"/>
    <w:rsid w:val="31EC11BC"/>
    <w:rsid w:val="323B2B02"/>
    <w:rsid w:val="324A0061"/>
    <w:rsid w:val="32732851"/>
    <w:rsid w:val="329A3C8C"/>
    <w:rsid w:val="32A415AE"/>
    <w:rsid w:val="32BC6996"/>
    <w:rsid w:val="32CB5278"/>
    <w:rsid w:val="32D74F8B"/>
    <w:rsid w:val="32DA44F0"/>
    <w:rsid w:val="32DE5784"/>
    <w:rsid w:val="32F32A3D"/>
    <w:rsid w:val="330C0FF8"/>
    <w:rsid w:val="33424F8B"/>
    <w:rsid w:val="33596D28"/>
    <w:rsid w:val="337575ED"/>
    <w:rsid w:val="33AF73BD"/>
    <w:rsid w:val="33B30A12"/>
    <w:rsid w:val="33B43F5E"/>
    <w:rsid w:val="33BC3AED"/>
    <w:rsid w:val="33BD156F"/>
    <w:rsid w:val="33CD2241"/>
    <w:rsid w:val="33D771D0"/>
    <w:rsid w:val="341831A1"/>
    <w:rsid w:val="342731F2"/>
    <w:rsid w:val="342C61EA"/>
    <w:rsid w:val="34303DD0"/>
    <w:rsid w:val="34373437"/>
    <w:rsid w:val="343F4D55"/>
    <w:rsid w:val="345033AD"/>
    <w:rsid w:val="34DA12D0"/>
    <w:rsid w:val="34E93982"/>
    <w:rsid w:val="34EF68D6"/>
    <w:rsid w:val="34F20884"/>
    <w:rsid w:val="35061741"/>
    <w:rsid w:val="35080779"/>
    <w:rsid w:val="351550AE"/>
    <w:rsid w:val="351E6C37"/>
    <w:rsid w:val="353875E0"/>
    <w:rsid w:val="357C0F13"/>
    <w:rsid w:val="35A90EA2"/>
    <w:rsid w:val="35CE2D9F"/>
    <w:rsid w:val="35DD0E91"/>
    <w:rsid w:val="35F37CF6"/>
    <w:rsid w:val="3640380C"/>
    <w:rsid w:val="366C0EB3"/>
    <w:rsid w:val="367C1473"/>
    <w:rsid w:val="36977A9E"/>
    <w:rsid w:val="369F5ED2"/>
    <w:rsid w:val="36DA1C73"/>
    <w:rsid w:val="36F47E38"/>
    <w:rsid w:val="36F8683E"/>
    <w:rsid w:val="37002679"/>
    <w:rsid w:val="3714784D"/>
    <w:rsid w:val="37167C5A"/>
    <w:rsid w:val="371B2276"/>
    <w:rsid w:val="373D1531"/>
    <w:rsid w:val="373D426B"/>
    <w:rsid w:val="37815E2B"/>
    <w:rsid w:val="37857C71"/>
    <w:rsid w:val="379438B4"/>
    <w:rsid w:val="379D4DCD"/>
    <w:rsid w:val="37BC000F"/>
    <w:rsid w:val="37CC2099"/>
    <w:rsid w:val="37E17227"/>
    <w:rsid w:val="381B1E18"/>
    <w:rsid w:val="38406517"/>
    <w:rsid w:val="38D315C7"/>
    <w:rsid w:val="38F7662C"/>
    <w:rsid w:val="39062324"/>
    <w:rsid w:val="39111B24"/>
    <w:rsid w:val="39297DD7"/>
    <w:rsid w:val="3930188D"/>
    <w:rsid w:val="39352595"/>
    <w:rsid w:val="393A4A07"/>
    <w:rsid w:val="39407DC9"/>
    <w:rsid w:val="39545261"/>
    <w:rsid w:val="39623434"/>
    <w:rsid w:val="39B4157B"/>
    <w:rsid w:val="39C80BDA"/>
    <w:rsid w:val="39E13D03"/>
    <w:rsid w:val="39F37C92"/>
    <w:rsid w:val="3A21688F"/>
    <w:rsid w:val="3A322808"/>
    <w:rsid w:val="3A50591E"/>
    <w:rsid w:val="3A6366DE"/>
    <w:rsid w:val="3A954083"/>
    <w:rsid w:val="3AA70248"/>
    <w:rsid w:val="3AD259C0"/>
    <w:rsid w:val="3B570A07"/>
    <w:rsid w:val="3B674E03"/>
    <w:rsid w:val="3B7003D2"/>
    <w:rsid w:val="3B8738E2"/>
    <w:rsid w:val="3B8E23DD"/>
    <w:rsid w:val="3BA810F0"/>
    <w:rsid w:val="3BC36372"/>
    <w:rsid w:val="3BCC25A9"/>
    <w:rsid w:val="3BFE2889"/>
    <w:rsid w:val="3C072504"/>
    <w:rsid w:val="3C1B1633"/>
    <w:rsid w:val="3C2564BB"/>
    <w:rsid w:val="3C4F6C2D"/>
    <w:rsid w:val="3C805DA1"/>
    <w:rsid w:val="3C874EDB"/>
    <w:rsid w:val="3CB7686D"/>
    <w:rsid w:val="3CC86FC9"/>
    <w:rsid w:val="3CFC5061"/>
    <w:rsid w:val="3D3A6CA9"/>
    <w:rsid w:val="3D5D1BC6"/>
    <w:rsid w:val="3D6313C6"/>
    <w:rsid w:val="3D671776"/>
    <w:rsid w:val="3D815877"/>
    <w:rsid w:val="3D837A74"/>
    <w:rsid w:val="3DF06A2B"/>
    <w:rsid w:val="3E0417EE"/>
    <w:rsid w:val="3E1A5306"/>
    <w:rsid w:val="3E1C65F6"/>
    <w:rsid w:val="3E274987"/>
    <w:rsid w:val="3E2F7803"/>
    <w:rsid w:val="3E33621B"/>
    <w:rsid w:val="3E5A677C"/>
    <w:rsid w:val="3E610C70"/>
    <w:rsid w:val="3ED03B1B"/>
    <w:rsid w:val="3F0355EF"/>
    <w:rsid w:val="3F042F21"/>
    <w:rsid w:val="3F1108B5"/>
    <w:rsid w:val="3F163D1F"/>
    <w:rsid w:val="3F2B7D93"/>
    <w:rsid w:val="3F405540"/>
    <w:rsid w:val="3F716AD8"/>
    <w:rsid w:val="3F76414B"/>
    <w:rsid w:val="3F981365"/>
    <w:rsid w:val="3FEE4F81"/>
    <w:rsid w:val="3FF74C02"/>
    <w:rsid w:val="3FFE714E"/>
    <w:rsid w:val="401A4DB7"/>
    <w:rsid w:val="40325CE1"/>
    <w:rsid w:val="403D3900"/>
    <w:rsid w:val="40962182"/>
    <w:rsid w:val="40B35801"/>
    <w:rsid w:val="40D553EA"/>
    <w:rsid w:val="40E816EB"/>
    <w:rsid w:val="40EC510F"/>
    <w:rsid w:val="40F33BDC"/>
    <w:rsid w:val="413B5CBF"/>
    <w:rsid w:val="41681B8D"/>
    <w:rsid w:val="41763BDB"/>
    <w:rsid w:val="41B13BD3"/>
    <w:rsid w:val="41B43E66"/>
    <w:rsid w:val="420E7D4A"/>
    <w:rsid w:val="42231CFA"/>
    <w:rsid w:val="425311DE"/>
    <w:rsid w:val="42580EE9"/>
    <w:rsid w:val="427F44AC"/>
    <w:rsid w:val="42873FC2"/>
    <w:rsid w:val="42931FC8"/>
    <w:rsid w:val="42A25018"/>
    <w:rsid w:val="42A2699E"/>
    <w:rsid w:val="42AE05F3"/>
    <w:rsid w:val="42B86E9B"/>
    <w:rsid w:val="43233E35"/>
    <w:rsid w:val="434F4ECF"/>
    <w:rsid w:val="43543EAA"/>
    <w:rsid w:val="436C2EC0"/>
    <w:rsid w:val="437E3093"/>
    <w:rsid w:val="43F6747D"/>
    <w:rsid w:val="4400471D"/>
    <w:rsid w:val="440E14B4"/>
    <w:rsid w:val="443D0935"/>
    <w:rsid w:val="445D2BF8"/>
    <w:rsid w:val="446474FF"/>
    <w:rsid w:val="44647CC4"/>
    <w:rsid w:val="447D2DED"/>
    <w:rsid w:val="44803D71"/>
    <w:rsid w:val="448919A2"/>
    <w:rsid w:val="44985BE0"/>
    <w:rsid w:val="44AA4844"/>
    <w:rsid w:val="44AE35BC"/>
    <w:rsid w:val="44D648DA"/>
    <w:rsid w:val="44DF3D94"/>
    <w:rsid w:val="44FC0160"/>
    <w:rsid w:val="451F222F"/>
    <w:rsid w:val="4527269F"/>
    <w:rsid w:val="45283D54"/>
    <w:rsid w:val="45383EA0"/>
    <w:rsid w:val="455B52A7"/>
    <w:rsid w:val="456841C6"/>
    <w:rsid w:val="459256AF"/>
    <w:rsid w:val="45A277EA"/>
    <w:rsid w:val="45B27966"/>
    <w:rsid w:val="45B45068"/>
    <w:rsid w:val="45B872F1"/>
    <w:rsid w:val="45CB0120"/>
    <w:rsid w:val="46170428"/>
    <w:rsid w:val="46322CA2"/>
    <w:rsid w:val="465771CD"/>
    <w:rsid w:val="465E4D09"/>
    <w:rsid w:val="46610A04"/>
    <w:rsid w:val="466943F9"/>
    <w:rsid w:val="466965F4"/>
    <w:rsid w:val="46824895"/>
    <w:rsid w:val="46F72688"/>
    <w:rsid w:val="470B38B4"/>
    <w:rsid w:val="47430630"/>
    <w:rsid w:val="4746760A"/>
    <w:rsid w:val="475F1299"/>
    <w:rsid w:val="476C140B"/>
    <w:rsid w:val="478C4766"/>
    <w:rsid w:val="47962FFF"/>
    <w:rsid w:val="4799796B"/>
    <w:rsid w:val="479F1710"/>
    <w:rsid w:val="47CD6F16"/>
    <w:rsid w:val="47EB67FE"/>
    <w:rsid w:val="481B3258"/>
    <w:rsid w:val="481C12A3"/>
    <w:rsid w:val="485C7545"/>
    <w:rsid w:val="48617456"/>
    <w:rsid w:val="487D6C4D"/>
    <w:rsid w:val="488440EC"/>
    <w:rsid w:val="48BF1820"/>
    <w:rsid w:val="48C558F7"/>
    <w:rsid w:val="48C80BC0"/>
    <w:rsid w:val="48E9078A"/>
    <w:rsid w:val="493417A6"/>
    <w:rsid w:val="49781705"/>
    <w:rsid w:val="498A4FCE"/>
    <w:rsid w:val="49A37A49"/>
    <w:rsid w:val="49ED7F9F"/>
    <w:rsid w:val="4A0230F9"/>
    <w:rsid w:val="4A133393"/>
    <w:rsid w:val="4A171B81"/>
    <w:rsid w:val="4A2E7440"/>
    <w:rsid w:val="4A4473E5"/>
    <w:rsid w:val="4A454E67"/>
    <w:rsid w:val="4A5E31D9"/>
    <w:rsid w:val="4A6C4D26"/>
    <w:rsid w:val="4A820501"/>
    <w:rsid w:val="4A9C3D23"/>
    <w:rsid w:val="4A9E59B5"/>
    <w:rsid w:val="4ADB665F"/>
    <w:rsid w:val="4ADD1B62"/>
    <w:rsid w:val="4AE33A6B"/>
    <w:rsid w:val="4B080CE4"/>
    <w:rsid w:val="4B0E08CB"/>
    <w:rsid w:val="4B182C41"/>
    <w:rsid w:val="4B610AB6"/>
    <w:rsid w:val="4BA9144B"/>
    <w:rsid w:val="4BAA21AF"/>
    <w:rsid w:val="4BC73CDE"/>
    <w:rsid w:val="4BD27220"/>
    <w:rsid w:val="4BD966DF"/>
    <w:rsid w:val="4BEA157E"/>
    <w:rsid w:val="4BEA539F"/>
    <w:rsid w:val="4C5B5BC3"/>
    <w:rsid w:val="4C7C7D88"/>
    <w:rsid w:val="4C96024D"/>
    <w:rsid w:val="4CA6114E"/>
    <w:rsid w:val="4CB64A14"/>
    <w:rsid w:val="4CBB10F3"/>
    <w:rsid w:val="4CC77104"/>
    <w:rsid w:val="4CE36A34"/>
    <w:rsid w:val="4CE37260"/>
    <w:rsid w:val="4D0A0E72"/>
    <w:rsid w:val="4D162706"/>
    <w:rsid w:val="4D3651B9"/>
    <w:rsid w:val="4D38615A"/>
    <w:rsid w:val="4D3B4EC4"/>
    <w:rsid w:val="4D3C2946"/>
    <w:rsid w:val="4D47109A"/>
    <w:rsid w:val="4D583170"/>
    <w:rsid w:val="4DAE0055"/>
    <w:rsid w:val="4DC64C7E"/>
    <w:rsid w:val="4DC8507A"/>
    <w:rsid w:val="4DE07157"/>
    <w:rsid w:val="4DF2336E"/>
    <w:rsid w:val="4DF655F8"/>
    <w:rsid w:val="4E0D25F4"/>
    <w:rsid w:val="4E1E62CC"/>
    <w:rsid w:val="4E625F6D"/>
    <w:rsid w:val="4E6F61BB"/>
    <w:rsid w:val="4E7C2EBF"/>
    <w:rsid w:val="4E8362FF"/>
    <w:rsid w:val="4EDA10ED"/>
    <w:rsid w:val="4EDF1230"/>
    <w:rsid w:val="4F3245B3"/>
    <w:rsid w:val="4F340BA5"/>
    <w:rsid w:val="4F511F88"/>
    <w:rsid w:val="4F5435BF"/>
    <w:rsid w:val="4F561114"/>
    <w:rsid w:val="4F9827A5"/>
    <w:rsid w:val="4FAF6B47"/>
    <w:rsid w:val="4FBA295A"/>
    <w:rsid w:val="4FBC4BF1"/>
    <w:rsid w:val="4FBF309A"/>
    <w:rsid w:val="4FCC64F3"/>
    <w:rsid w:val="4FFE1AB8"/>
    <w:rsid w:val="5008372D"/>
    <w:rsid w:val="500A01B2"/>
    <w:rsid w:val="50244588"/>
    <w:rsid w:val="50304B3C"/>
    <w:rsid w:val="5039786D"/>
    <w:rsid w:val="504C25FF"/>
    <w:rsid w:val="506765BF"/>
    <w:rsid w:val="507F11F7"/>
    <w:rsid w:val="50812723"/>
    <w:rsid w:val="50A652F9"/>
    <w:rsid w:val="50CE28D9"/>
    <w:rsid w:val="50D9042C"/>
    <w:rsid w:val="50E772C9"/>
    <w:rsid w:val="50F32112"/>
    <w:rsid w:val="50F81776"/>
    <w:rsid w:val="512C4DBA"/>
    <w:rsid w:val="51491D32"/>
    <w:rsid w:val="515D6308"/>
    <w:rsid w:val="51894768"/>
    <w:rsid w:val="519028E0"/>
    <w:rsid w:val="519063B8"/>
    <w:rsid w:val="519B2B05"/>
    <w:rsid w:val="51B07591"/>
    <w:rsid w:val="51CF727C"/>
    <w:rsid w:val="51DD5DC0"/>
    <w:rsid w:val="51E7154B"/>
    <w:rsid w:val="51EC522D"/>
    <w:rsid w:val="51F47F1A"/>
    <w:rsid w:val="51F96C04"/>
    <w:rsid w:val="5205102C"/>
    <w:rsid w:val="5212481A"/>
    <w:rsid w:val="52573C61"/>
    <w:rsid w:val="52655DBB"/>
    <w:rsid w:val="526712BE"/>
    <w:rsid w:val="52A65B43"/>
    <w:rsid w:val="52CB6DE5"/>
    <w:rsid w:val="52D67374"/>
    <w:rsid w:val="530002C1"/>
    <w:rsid w:val="535321C1"/>
    <w:rsid w:val="53711234"/>
    <w:rsid w:val="539618B2"/>
    <w:rsid w:val="539631CF"/>
    <w:rsid w:val="53D0274A"/>
    <w:rsid w:val="53DE69AE"/>
    <w:rsid w:val="540B0149"/>
    <w:rsid w:val="54676806"/>
    <w:rsid w:val="54992993"/>
    <w:rsid w:val="54A85071"/>
    <w:rsid w:val="54D42EDD"/>
    <w:rsid w:val="54E817D0"/>
    <w:rsid w:val="54EF6E55"/>
    <w:rsid w:val="54F70673"/>
    <w:rsid w:val="551417DF"/>
    <w:rsid w:val="55713B00"/>
    <w:rsid w:val="55942830"/>
    <w:rsid w:val="55A212C7"/>
    <w:rsid w:val="55B20DA6"/>
    <w:rsid w:val="55FA2E34"/>
    <w:rsid w:val="5617654C"/>
    <w:rsid w:val="56183FCE"/>
    <w:rsid w:val="567C3CF2"/>
    <w:rsid w:val="56866800"/>
    <w:rsid w:val="56870A65"/>
    <w:rsid w:val="569F1F43"/>
    <w:rsid w:val="56AA6DC0"/>
    <w:rsid w:val="56AF5537"/>
    <w:rsid w:val="56C62E6D"/>
    <w:rsid w:val="56CD4470"/>
    <w:rsid w:val="56DB758F"/>
    <w:rsid w:val="57236C50"/>
    <w:rsid w:val="574A1DC1"/>
    <w:rsid w:val="576757A8"/>
    <w:rsid w:val="57784E8F"/>
    <w:rsid w:val="57792910"/>
    <w:rsid w:val="579621A8"/>
    <w:rsid w:val="57995679"/>
    <w:rsid w:val="57A7215B"/>
    <w:rsid w:val="57B53FFB"/>
    <w:rsid w:val="57B85C78"/>
    <w:rsid w:val="57BB1FCF"/>
    <w:rsid w:val="57F24B59"/>
    <w:rsid w:val="58155D8C"/>
    <w:rsid w:val="581705EE"/>
    <w:rsid w:val="58381A4A"/>
    <w:rsid w:val="58A028BF"/>
    <w:rsid w:val="58A62685"/>
    <w:rsid w:val="58CB2CA4"/>
    <w:rsid w:val="59082406"/>
    <w:rsid w:val="59464C21"/>
    <w:rsid w:val="595E182C"/>
    <w:rsid w:val="596A30C0"/>
    <w:rsid w:val="596E53E2"/>
    <w:rsid w:val="59A129BA"/>
    <w:rsid w:val="5A016AB7"/>
    <w:rsid w:val="5A117488"/>
    <w:rsid w:val="5A236E98"/>
    <w:rsid w:val="5A284778"/>
    <w:rsid w:val="5A4E1134"/>
    <w:rsid w:val="5A751DEA"/>
    <w:rsid w:val="5A7E53FE"/>
    <w:rsid w:val="5A807C7E"/>
    <w:rsid w:val="5A980F2F"/>
    <w:rsid w:val="5AA41CEA"/>
    <w:rsid w:val="5ACD39D4"/>
    <w:rsid w:val="5AD308BE"/>
    <w:rsid w:val="5AF15262"/>
    <w:rsid w:val="5B1A473F"/>
    <w:rsid w:val="5B2737C9"/>
    <w:rsid w:val="5B7377AF"/>
    <w:rsid w:val="5B8830DE"/>
    <w:rsid w:val="5BAA35EF"/>
    <w:rsid w:val="5BB209FC"/>
    <w:rsid w:val="5BBB2739"/>
    <w:rsid w:val="5BE537D4"/>
    <w:rsid w:val="5BE866CF"/>
    <w:rsid w:val="5BF776D2"/>
    <w:rsid w:val="5C120900"/>
    <w:rsid w:val="5C1916A5"/>
    <w:rsid w:val="5C2048B3"/>
    <w:rsid w:val="5C3D06E5"/>
    <w:rsid w:val="5C4C72E0"/>
    <w:rsid w:val="5C683B4A"/>
    <w:rsid w:val="5C6B7EBD"/>
    <w:rsid w:val="5C6E5BEF"/>
    <w:rsid w:val="5C7B5EC6"/>
    <w:rsid w:val="5CAB6A15"/>
    <w:rsid w:val="5CCE758F"/>
    <w:rsid w:val="5CD87AFE"/>
    <w:rsid w:val="5CFF0F11"/>
    <w:rsid w:val="5D0638AC"/>
    <w:rsid w:val="5D0B4022"/>
    <w:rsid w:val="5D1F4982"/>
    <w:rsid w:val="5D3F4D0A"/>
    <w:rsid w:val="5D425C8F"/>
    <w:rsid w:val="5D456C14"/>
    <w:rsid w:val="5D775FC9"/>
    <w:rsid w:val="5D9E1657"/>
    <w:rsid w:val="5DB23C9B"/>
    <w:rsid w:val="5DC43BD5"/>
    <w:rsid w:val="5DD07C35"/>
    <w:rsid w:val="5DD83C04"/>
    <w:rsid w:val="5DF3566A"/>
    <w:rsid w:val="5DF70C36"/>
    <w:rsid w:val="5E1756D8"/>
    <w:rsid w:val="5E4F64AE"/>
    <w:rsid w:val="5E610766"/>
    <w:rsid w:val="5E613E7A"/>
    <w:rsid w:val="5E6359CC"/>
    <w:rsid w:val="5E6E5565"/>
    <w:rsid w:val="5E7000C9"/>
    <w:rsid w:val="5EC26D2A"/>
    <w:rsid w:val="5EC55E0B"/>
    <w:rsid w:val="5ECA2FFC"/>
    <w:rsid w:val="5F170E7E"/>
    <w:rsid w:val="5F2030F8"/>
    <w:rsid w:val="5F4653CE"/>
    <w:rsid w:val="5F540BB2"/>
    <w:rsid w:val="5F6B1EFE"/>
    <w:rsid w:val="5F6D734E"/>
    <w:rsid w:val="5F942D12"/>
    <w:rsid w:val="5FAF0602"/>
    <w:rsid w:val="5FC218EB"/>
    <w:rsid w:val="6037369D"/>
    <w:rsid w:val="605A654D"/>
    <w:rsid w:val="6067535B"/>
    <w:rsid w:val="607A0954"/>
    <w:rsid w:val="60BD7A82"/>
    <w:rsid w:val="61277B74"/>
    <w:rsid w:val="612A032F"/>
    <w:rsid w:val="61343606"/>
    <w:rsid w:val="615222BD"/>
    <w:rsid w:val="615458E4"/>
    <w:rsid w:val="61AD3C17"/>
    <w:rsid w:val="61D75138"/>
    <w:rsid w:val="61F83F84"/>
    <w:rsid w:val="61FB2DD2"/>
    <w:rsid w:val="62074A71"/>
    <w:rsid w:val="621946CE"/>
    <w:rsid w:val="62507252"/>
    <w:rsid w:val="6270048D"/>
    <w:rsid w:val="627D641C"/>
    <w:rsid w:val="62AA7CF0"/>
    <w:rsid w:val="62E5554B"/>
    <w:rsid w:val="6347009B"/>
    <w:rsid w:val="634A6574"/>
    <w:rsid w:val="636026B5"/>
    <w:rsid w:val="637879F8"/>
    <w:rsid w:val="637D13E0"/>
    <w:rsid w:val="638257FD"/>
    <w:rsid w:val="63BF6FD1"/>
    <w:rsid w:val="63C35930"/>
    <w:rsid w:val="63E31B72"/>
    <w:rsid w:val="63E43023"/>
    <w:rsid w:val="64177A58"/>
    <w:rsid w:val="642A11D9"/>
    <w:rsid w:val="64487C27"/>
    <w:rsid w:val="64524F4A"/>
    <w:rsid w:val="64546A26"/>
    <w:rsid w:val="646131FE"/>
    <w:rsid w:val="64726987"/>
    <w:rsid w:val="648C1B70"/>
    <w:rsid w:val="648F3388"/>
    <w:rsid w:val="649C1C29"/>
    <w:rsid w:val="64A73309"/>
    <w:rsid w:val="64DC4773"/>
    <w:rsid w:val="64FA2A38"/>
    <w:rsid w:val="64FA78C8"/>
    <w:rsid w:val="65187A69"/>
    <w:rsid w:val="651E4C38"/>
    <w:rsid w:val="652341F0"/>
    <w:rsid w:val="654B2410"/>
    <w:rsid w:val="65640B55"/>
    <w:rsid w:val="65644665"/>
    <w:rsid w:val="657A6A22"/>
    <w:rsid w:val="659F41BF"/>
    <w:rsid w:val="65A2414A"/>
    <w:rsid w:val="65A348E8"/>
    <w:rsid w:val="65AE59DE"/>
    <w:rsid w:val="65C26596"/>
    <w:rsid w:val="65E753B6"/>
    <w:rsid w:val="66042DB2"/>
    <w:rsid w:val="66111AE9"/>
    <w:rsid w:val="66134265"/>
    <w:rsid w:val="66161546"/>
    <w:rsid w:val="661C4ED6"/>
    <w:rsid w:val="664173EA"/>
    <w:rsid w:val="667367C1"/>
    <w:rsid w:val="66A22C94"/>
    <w:rsid w:val="673213DD"/>
    <w:rsid w:val="67523C88"/>
    <w:rsid w:val="676D65FA"/>
    <w:rsid w:val="678B644F"/>
    <w:rsid w:val="678E0EA0"/>
    <w:rsid w:val="67A65B19"/>
    <w:rsid w:val="67C12792"/>
    <w:rsid w:val="67C223E6"/>
    <w:rsid w:val="67CB2041"/>
    <w:rsid w:val="67D7796D"/>
    <w:rsid w:val="683530B2"/>
    <w:rsid w:val="683B6DE1"/>
    <w:rsid w:val="68541CB5"/>
    <w:rsid w:val="687158D5"/>
    <w:rsid w:val="68F155C5"/>
    <w:rsid w:val="68FF0055"/>
    <w:rsid w:val="69144B99"/>
    <w:rsid w:val="693B715C"/>
    <w:rsid w:val="694675AC"/>
    <w:rsid w:val="694E0021"/>
    <w:rsid w:val="695E2C6C"/>
    <w:rsid w:val="696F3EA8"/>
    <w:rsid w:val="698536CB"/>
    <w:rsid w:val="698C5D3A"/>
    <w:rsid w:val="69971724"/>
    <w:rsid w:val="699A504F"/>
    <w:rsid w:val="6A162576"/>
    <w:rsid w:val="6A352CCF"/>
    <w:rsid w:val="6A383C54"/>
    <w:rsid w:val="6A3E3148"/>
    <w:rsid w:val="6A480D35"/>
    <w:rsid w:val="6A5E63F6"/>
    <w:rsid w:val="6A641CE7"/>
    <w:rsid w:val="6A713A2E"/>
    <w:rsid w:val="6AAB1235"/>
    <w:rsid w:val="6ABF54E9"/>
    <w:rsid w:val="6B0050EB"/>
    <w:rsid w:val="6B165224"/>
    <w:rsid w:val="6B2E38D3"/>
    <w:rsid w:val="6B820CC0"/>
    <w:rsid w:val="6B986475"/>
    <w:rsid w:val="6BC93D43"/>
    <w:rsid w:val="6BD15F74"/>
    <w:rsid w:val="6BD35BF3"/>
    <w:rsid w:val="6BE44611"/>
    <w:rsid w:val="6BF21607"/>
    <w:rsid w:val="6BF5742D"/>
    <w:rsid w:val="6C077537"/>
    <w:rsid w:val="6C334D13"/>
    <w:rsid w:val="6C4E58E5"/>
    <w:rsid w:val="6C5007D9"/>
    <w:rsid w:val="6C530080"/>
    <w:rsid w:val="6C5506B8"/>
    <w:rsid w:val="6C624928"/>
    <w:rsid w:val="6C762E7E"/>
    <w:rsid w:val="6C841A18"/>
    <w:rsid w:val="6C87699C"/>
    <w:rsid w:val="6C9824B9"/>
    <w:rsid w:val="6CA73730"/>
    <w:rsid w:val="6CA86ED0"/>
    <w:rsid w:val="6CB04953"/>
    <w:rsid w:val="6CD015D5"/>
    <w:rsid w:val="6CD32EF3"/>
    <w:rsid w:val="6D3113B3"/>
    <w:rsid w:val="6D7C1C58"/>
    <w:rsid w:val="6DBD51C9"/>
    <w:rsid w:val="6DBD52E8"/>
    <w:rsid w:val="6DDD4D4F"/>
    <w:rsid w:val="6DE055F0"/>
    <w:rsid w:val="6DED449E"/>
    <w:rsid w:val="6EA22B12"/>
    <w:rsid w:val="6EC10845"/>
    <w:rsid w:val="6ECE1671"/>
    <w:rsid w:val="6EDB7958"/>
    <w:rsid w:val="6EF21014"/>
    <w:rsid w:val="6EFD2C28"/>
    <w:rsid w:val="6F174DC6"/>
    <w:rsid w:val="6F472BFF"/>
    <w:rsid w:val="6F5867BA"/>
    <w:rsid w:val="6F716E46"/>
    <w:rsid w:val="6FA9085B"/>
    <w:rsid w:val="6FB24AEE"/>
    <w:rsid w:val="6FDF7997"/>
    <w:rsid w:val="6FE62BA6"/>
    <w:rsid w:val="6FEC0058"/>
    <w:rsid w:val="6FFB69E3"/>
    <w:rsid w:val="701557A9"/>
    <w:rsid w:val="70827064"/>
    <w:rsid w:val="70AE12EA"/>
    <w:rsid w:val="70C95397"/>
    <w:rsid w:val="70CD6084"/>
    <w:rsid w:val="70D31529"/>
    <w:rsid w:val="70D77F30"/>
    <w:rsid w:val="70FB4C6C"/>
    <w:rsid w:val="710F3FBE"/>
    <w:rsid w:val="713C1E52"/>
    <w:rsid w:val="713F74B5"/>
    <w:rsid w:val="7150503B"/>
    <w:rsid w:val="71547DAD"/>
    <w:rsid w:val="71860FCD"/>
    <w:rsid w:val="718A3708"/>
    <w:rsid w:val="71A97DB6"/>
    <w:rsid w:val="71B616BC"/>
    <w:rsid w:val="71C97A82"/>
    <w:rsid w:val="71D20560"/>
    <w:rsid w:val="72065507"/>
    <w:rsid w:val="721E0247"/>
    <w:rsid w:val="723B7834"/>
    <w:rsid w:val="725561A2"/>
    <w:rsid w:val="726A28C4"/>
    <w:rsid w:val="727C24F9"/>
    <w:rsid w:val="728E0027"/>
    <w:rsid w:val="72A365F1"/>
    <w:rsid w:val="72CA4821"/>
    <w:rsid w:val="73105847"/>
    <w:rsid w:val="732950C8"/>
    <w:rsid w:val="736F4BE9"/>
    <w:rsid w:val="73FC03F0"/>
    <w:rsid w:val="741C519C"/>
    <w:rsid w:val="74336504"/>
    <w:rsid w:val="74692454"/>
    <w:rsid w:val="74715218"/>
    <w:rsid w:val="7499585B"/>
    <w:rsid w:val="74D6713B"/>
    <w:rsid w:val="752217B8"/>
    <w:rsid w:val="752A69CA"/>
    <w:rsid w:val="75596A9F"/>
    <w:rsid w:val="7579619A"/>
    <w:rsid w:val="75A115E8"/>
    <w:rsid w:val="75DD54DF"/>
    <w:rsid w:val="75E8027D"/>
    <w:rsid w:val="7625601A"/>
    <w:rsid w:val="7637605D"/>
    <w:rsid w:val="764A4A9E"/>
    <w:rsid w:val="767D3FF3"/>
    <w:rsid w:val="767F53BF"/>
    <w:rsid w:val="76931EC0"/>
    <w:rsid w:val="76954F1D"/>
    <w:rsid w:val="769F0874"/>
    <w:rsid w:val="76AF5AC7"/>
    <w:rsid w:val="76BB2A9F"/>
    <w:rsid w:val="76C656EC"/>
    <w:rsid w:val="76E44C9C"/>
    <w:rsid w:val="76FA1A37"/>
    <w:rsid w:val="77097833"/>
    <w:rsid w:val="772B5915"/>
    <w:rsid w:val="775125C5"/>
    <w:rsid w:val="77601B0A"/>
    <w:rsid w:val="777125D8"/>
    <w:rsid w:val="779811DE"/>
    <w:rsid w:val="779F668D"/>
    <w:rsid w:val="77D80E88"/>
    <w:rsid w:val="77EE09D2"/>
    <w:rsid w:val="780505F7"/>
    <w:rsid w:val="78121E8B"/>
    <w:rsid w:val="78136B1A"/>
    <w:rsid w:val="78152E10"/>
    <w:rsid w:val="782D3D3A"/>
    <w:rsid w:val="78810ADD"/>
    <w:rsid w:val="78B6041B"/>
    <w:rsid w:val="790970F9"/>
    <w:rsid w:val="794A0C02"/>
    <w:rsid w:val="79565852"/>
    <w:rsid w:val="795F77BB"/>
    <w:rsid w:val="7972247C"/>
    <w:rsid w:val="798F487B"/>
    <w:rsid w:val="79986663"/>
    <w:rsid w:val="79AE2BE7"/>
    <w:rsid w:val="79C6380A"/>
    <w:rsid w:val="7A270EB7"/>
    <w:rsid w:val="7A6D4269"/>
    <w:rsid w:val="7A7570F7"/>
    <w:rsid w:val="7A832E83"/>
    <w:rsid w:val="7A945E45"/>
    <w:rsid w:val="7AC078CB"/>
    <w:rsid w:val="7AFB7C7F"/>
    <w:rsid w:val="7B007431"/>
    <w:rsid w:val="7B0B14B5"/>
    <w:rsid w:val="7B0D0E08"/>
    <w:rsid w:val="7B116F75"/>
    <w:rsid w:val="7B1E4469"/>
    <w:rsid w:val="7B211371"/>
    <w:rsid w:val="7B476A33"/>
    <w:rsid w:val="7B6C13EC"/>
    <w:rsid w:val="7B700614"/>
    <w:rsid w:val="7B8F3A15"/>
    <w:rsid w:val="7B933826"/>
    <w:rsid w:val="7B952C1D"/>
    <w:rsid w:val="7BB06525"/>
    <w:rsid w:val="7BC410F7"/>
    <w:rsid w:val="7BCF3EB0"/>
    <w:rsid w:val="7BE51155"/>
    <w:rsid w:val="7BE5158C"/>
    <w:rsid w:val="7BEB7F5D"/>
    <w:rsid w:val="7BF278E8"/>
    <w:rsid w:val="7C203068"/>
    <w:rsid w:val="7C2E728F"/>
    <w:rsid w:val="7C3651A3"/>
    <w:rsid w:val="7C584387"/>
    <w:rsid w:val="7C6A62AD"/>
    <w:rsid w:val="7C6F05E1"/>
    <w:rsid w:val="7C8B2065"/>
    <w:rsid w:val="7CB266A1"/>
    <w:rsid w:val="7CEB1A6D"/>
    <w:rsid w:val="7D210C6F"/>
    <w:rsid w:val="7D386CED"/>
    <w:rsid w:val="7D391DFD"/>
    <w:rsid w:val="7D574C31"/>
    <w:rsid w:val="7D7020D1"/>
    <w:rsid w:val="7D935485"/>
    <w:rsid w:val="7D943394"/>
    <w:rsid w:val="7DF734B5"/>
    <w:rsid w:val="7E031FB7"/>
    <w:rsid w:val="7E034F7F"/>
    <w:rsid w:val="7E0A321E"/>
    <w:rsid w:val="7E3C61A8"/>
    <w:rsid w:val="7E425EB3"/>
    <w:rsid w:val="7E611A7F"/>
    <w:rsid w:val="7EBC044D"/>
    <w:rsid w:val="7EC54B34"/>
    <w:rsid w:val="7ED224E7"/>
    <w:rsid w:val="7ED72300"/>
    <w:rsid w:val="7EF746DD"/>
    <w:rsid w:val="7EFD07E5"/>
    <w:rsid w:val="7EFE6266"/>
    <w:rsid w:val="7F211154"/>
    <w:rsid w:val="7F272563"/>
    <w:rsid w:val="7F2D77FE"/>
    <w:rsid w:val="7F533BF8"/>
    <w:rsid w:val="7F863357"/>
    <w:rsid w:val="7FA248A8"/>
    <w:rsid w:val="7FCB374B"/>
    <w:rsid w:val="7FCD41AB"/>
    <w:rsid w:val="7FCE46E9"/>
    <w:rsid w:val="7FCE50CD"/>
    <w:rsid w:val="7FD021B2"/>
    <w:rsid w:val="7FD5795D"/>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n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n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DN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0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N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z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zTFZSRldDMU9MVEl5TVRJaUlHUTlJazA0TkNBeU16ZFVPRFFnTWpVd1ZEazRJREkzTUVnMk56bFJOamswSURJMk1pQTJPVFFnTWpVd1ZEWTNPU0F5TXpCSU9UaFJPRFFnTWpNM0lEZzBJREkxTUZvaUx6NDhjR0YwYUNCcFpEMGlUVXBZTFRj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Oe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10742</Words>
  <Characters>64542</Characters>
  <Paragraphs>421</Paragraphs>
  <TotalTime>0</TotalTime>
  <ScaleCrop>false</ScaleCrop>
  <LinksUpToDate>false</LinksUpToDate>
  <CharactersWithSpaces>75104</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22T13:51: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